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7B02AE" w:rsidRPr="00A8640E" w:rsidTr="00E0010E">
        <w:trPr>
          <w:trHeight w:val="243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2AE" w:rsidRPr="00A8640E" w:rsidRDefault="00594630" w:rsidP="00E0010E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Cambria" w:hAnsi="Cambria"/>
              </w:rPr>
            </w:pPr>
            <w:r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10E3494" wp14:editId="7903EAB4">
                      <wp:simplePos x="0" y="0"/>
                      <wp:positionH relativeFrom="column">
                        <wp:posOffset>1619402</wp:posOffset>
                      </wp:positionH>
                      <wp:positionV relativeFrom="paragraph">
                        <wp:posOffset>-255</wp:posOffset>
                      </wp:positionV>
                      <wp:extent cx="4924425" cy="1089965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089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1AC5" w:rsidRDefault="00D81AC5" w:rsidP="00594630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8462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V </w:t>
                                  </w:r>
                                  <w:proofErr w:type="spellStart"/>
                                  <w:r w:rsidRPr="00F8462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proofErr w:type="spellEnd"/>
                                  <w:r w:rsidRPr="00F8462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Dora Reddy S</w:t>
                                  </w:r>
                                </w:p>
                                <w:p w:rsidR="00D81AC5" w:rsidRPr="006E26F9" w:rsidRDefault="00D81AC5" w:rsidP="0059463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6004B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PPLIED MACHINE LEARNING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NGINEER WITH BIGDATA || </w:t>
                                  </w:r>
                                  <w:r w:rsidRPr="0026004B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ACHINE LEARNING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|| BIG DATA DEVELOPMENT PROFESSIONAL</w:t>
                                  </w:r>
                                </w:p>
                                <w:p w:rsidR="00D81AC5" w:rsidRPr="006E26F9" w:rsidRDefault="00D81AC5" w:rsidP="0026004B">
                                  <w:pPr>
                                    <w:jc w:val="both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E26F9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xpertise in </w:t>
                                  </w:r>
                                  <w:r w:rsidRPr="00725D20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usiness Intelligence Solutions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ith hands-on experience in </w:t>
                                  </w:r>
                                  <w:r w:rsidRPr="00912324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ig Data Technologies-</w:t>
                                  </w:r>
                                  <w:proofErr w:type="spellStart"/>
                                  <w:r w:rsidRPr="00912324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adoop</w:t>
                                  </w:r>
                                  <w:proofErr w:type="spellEnd"/>
                                  <w:r w:rsidRPr="00912324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 HIVE, P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IG, SQOOP, HBASE, KAFKA, OOZIE and </w:t>
                                  </w:r>
                                  <w:r w:rsidRPr="00912324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PARK.</w:t>
                                  </w:r>
                                </w:p>
                                <w:p w:rsidR="00D81AC5" w:rsidRPr="006E26F9" w:rsidRDefault="00D81AC5" w:rsidP="007B02AE">
                                  <w:pP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127.5pt;margin-top:0;width:387.75pt;height:8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" filled="f" stroked="f">
                      <v:textbox>
                        <w:txbxContent>
                          <w:p w14:paraId="661AD353" w14:textId="77777777" w:rsidR="00D81AC5" w:rsidRDefault="00D81AC5" w:rsidP="00594630">
                            <w:pPr>
                              <w:jc w:val="both"/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462E"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 </w:t>
                            </w:r>
                            <w:proofErr w:type="spellStart"/>
                            <w:r w:rsidRPr="00F8462E"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proofErr w:type="spellEnd"/>
                            <w:r w:rsidRPr="00F8462E"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ra Reddy S</w:t>
                            </w:r>
                          </w:p>
                          <w:p w14:paraId="2E2A14BC" w14:textId="2ADB47F8" w:rsidR="00D81AC5" w:rsidRPr="006E26F9" w:rsidRDefault="00D81AC5" w:rsidP="00594630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004B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LIED MACHINE LEARNING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GINEER WITH BIGDATA || </w:t>
                            </w:r>
                            <w:r w:rsidRPr="0026004B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CHINE LEARNING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|| BIG DATA DEVELOPMENT PROFESSIONAL</w:t>
                            </w:r>
                          </w:p>
                          <w:p w14:paraId="1F6A3442" w14:textId="2C5BB1D3" w:rsidR="00D81AC5" w:rsidRPr="006E26F9" w:rsidRDefault="00D81AC5" w:rsidP="0026004B">
                            <w:pPr>
                              <w:jc w:val="both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6F9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ertise in </w:t>
                            </w:r>
                            <w:r w:rsidRPr="00725D20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siness Intelligence Solutions 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 hands-on experience in </w:t>
                            </w:r>
                            <w:r w:rsidRPr="00912324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Big Data Technologies-</w:t>
                            </w:r>
                            <w:proofErr w:type="spellStart"/>
                            <w:r w:rsidRPr="00912324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912324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, HIVE, P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G, SQOOP, HBASE, KAFKA, OOZIE and </w:t>
                            </w:r>
                            <w:r w:rsidRPr="00912324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SPARK.</w:t>
                            </w:r>
                          </w:p>
                          <w:p w14:paraId="48639826" w14:textId="77777777" w:rsidR="00D81AC5" w:rsidRPr="006E26F9" w:rsidRDefault="00D81AC5" w:rsidP="007B02AE">
                            <w:pPr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2AE"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4FEC89" wp14:editId="63320208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132840</wp:posOffset>
                      </wp:positionV>
                      <wp:extent cx="5111115" cy="314325"/>
                      <wp:effectExtent l="0" t="0" r="0" b="952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1111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AC5" w:rsidRPr="006E26F9" w:rsidRDefault="00D81AC5" w:rsidP="007B02AE">
                                  <w:pPr>
                                    <w:rPr>
                                      <w:rFonts w:ascii="Cambria" w:hAnsi="Cambria" w:cs="Tahom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noProof/>
                                      <w:color w:val="0976A9"/>
                                      <w:sz w:val="18"/>
                                      <w:szCs w:val="18"/>
                                      <w:lang w:val="en-US"/>
                                    </w:rPr>
                                    <w:drawing>
                                      <wp:inline distT="0" distB="0" distL="0" distR="0" wp14:anchorId="468B35E9" wp14:editId="659FF718">
                                        <wp:extent cx="170815" cy="170815"/>
                                        <wp:effectExtent l="0" t="0" r="635" b="63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26F9"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8462E"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  <w:t>vvdorareddys6666@gmail.com</w:t>
                                  </w:r>
                                  <w:r w:rsidRPr="006E26F9"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</w:t>
                                  </w:r>
                                  <w:r w:rsidRPr="006E26F9">
                                    <w:rPr>
                                      <w:rFonts w:ascii="Cambria" w:hAnsi="Cambria" w:cs="Tahoma"/>
                                      <w:noProof/>
                                      <w:color w:val="0976A9"/>
                                      <w:sz w:val="18"/>
                                      <w:szCs w:val="18"/>
                                      <w:lang w:val="en-US"/>
                                    </w:rPr>
                                    <w:drawing>
                                      <wp:inline distT="0" distB="0" distL="0" distR="0" wp14:anchorId="44D7508D" wp14:editId="1339FC3B">
                                        <wp:extent cx="171450" cy="17145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E26F9"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+91-</w:t>
                                  </w:r>
                                  <w:r w:rsidRPr="00F8462E"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  <w:t>8886879248</w:t>
                                  </w:r>
                                </w:p>
                                <w:p w:rsidR="00D81AC5" w:rsidRDefault="00D81AC5" w:rsidP="007B02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8" o:spid="_x0000_s1027" style="position:absolute;left:0;text-align:left;margin-left:130pt;margin-top:89.2pt;width:402.4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" fillcolor="#b9eaf5" stroked="f" strokeweight="2pt">
                      <v:path arrowok="t"/>
                      <v:textbox>
                        <w:txbxContent>
                          <w:p w14:paraId="78F98B13" w14:textId="77777777" w:rsidR="00D81AC5" w:rsidRPr="006E26F9" w:rsidRDefault="00D81AC5" w:rsidP="007B02AE">
                            <w:pPr>
                              <w:rPr>
                                <w:rFonts w:ascii="Cambria" w:hAnsi="Cambri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noProof/>
                                <w:color w:val="0976A9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7A278C7B" wp14:editId="5A453BE6">
                                  <wp:extent cx="170815" cy="170815"/>
                                  <wp:effectExtent l="0" t="0" r="635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26F9"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F8462E"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  <w:t>vvdorareddys6666@gmail.com</w:t>
                            </w:r>
                            <w:proofErr w:type="gramEnd"/>
                            <w:r w:rsidRPr="006E26F9"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Pr="006E26F9">
                              <w:rPr>
                                <w:rFonts w:ascii="Cambria" w:hAnsi="Cambria" w:cs="Tahoma"/>
                                <w:noProof/>
                                <w:color w:val="0976A9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2D17D214" wp14:editId="05E315D9">
                                  <wp:extent cx="171450" cy="1714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26F9"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  <w:t xml:space="preserve"> +91-</w:t>
                            </w:r>
                            <w:r w:rsidRPr="00F8462E"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  <w:t>8886879248</w:t>
                            </w:r>
                          </w:p>
                          <w:p w14:paraId="18594287" w14:textId="77777777" w:rsidR="00D81AC5" w:rsidRDefault="00D81AC5" w:rsidP="007B02AE"/>
                        </w:txbxContent>
                      </v:textbox>
                    </v:rect>
                  </w:pict>
                </mc:Fallback>
              </mc:AlternateContent>
            </w:r>
            <w:r w:rsidR="007B02AE"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84EAF0" wp14:editId="5635C09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AC5" w:rsidRPr="00A82386" w:rsidRDefault="00D81AC5" w:rsidP="007B02AE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000099"/>
                                      <w:sz w:val="20"/>
                                      <w:szCs w:val="20"/>
                                    </w:rPr>
                                  </w:pPr>
                                  <w:r w:rsidRPr="00A82386">
                                    <w:rPr>
                                      <w:rFonts w:ascii="Cambria" w:hAnsi="Cambria" w:cs="Tahoma"/>
                                      <w:color w:val="000099"/>
                                      <w:sz w:val="20"/>
                                      <w:szCs w:val="20"/>
                                    </w:rPr>
                                    <w:t>Please provide your 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3" o:spid="_x0000_s1028" style="position:absolute;left:0;text-align:left;margin-left:5.1pt;margin-top:14.2pt;width:93.75pt;height:8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" filled="f" stroked="f" strokeweight="2pt">
                      <v:path arrowok="t"/>
                      <v:textbox>
                        <w:txbxContent>
                          <w:p w14:paraId="1DF7686F" w14:textId="77777777" w:rsidR="00D81AC5" w:rsidRPr="00A82386" w:rsidRDefault="00D81AC5" w:rsidP="007B02AE">
                            <w:pPr>
                              <w:jc w:val="center"/>
                              <w:rPr>
                                <w:rFonts w:ascii="Cambria" w:hAnsi="Cambria" w:cs="Tahoma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82386">
                              <w:rPr>
                                <w:rFonts w:ascii="Cambria" w:hAnsi="Cambria" w:cs="Tahoma"/>
                                <w:color w:val="000099"/>
                                <w:sz w:val="20"/>
                                <w:szCs w:val="20"/>
                              </w:rPr>
                              <w:t>Please provide your im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02AE" w:rsidRPr="00A8640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72A6507" wp14:editId="6072A744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AE" w:rsidRPr="00A8640E" w:rsidTr="00E0010E">
        <w:trPr>
          <w:trHeight w:val="437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2AE" w:rsidRPr="00A8640E" w:rsidRDefault="007B02AE" w:rsidP="00E00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5F5F5F"/>
                <w:sz w:val="20"/>
                <w:szCs w:val="20"/>
              </w:rPr>
            </w:pPr>
            <w:r w:rsidRPr="00A8640E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 wp14:anchorId="2987C0DC" wp14:editId="57FE73A3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>Profile Summary</w:t>
            </w:r>
          </w:p>
          <w:p w:rsidR="007B02AE" w:rsidRPr="00A8640E" w:rsidRDefault="007B02AE" w:rsidP="00E0010E">
            <w:pPr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  <w:tr w:rsidR="007B02AE" w:rsidRPr="00A8640E" w:rsidTr="00E0010E"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13F8" w:rsidRPr="00A8640E" w:rsidRDefault="00682D1C" w:rsidP="00682D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Offering</w:t>
            </w:r>
            <w:r w:rsidR="000513F8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1C5199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nearly 7</w:t>
            </w:r>
            <w:r w:rsidR="000513F8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years</w:t>
            </w:r>
            <w:r w:rsidR="000513F8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of experience in 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creating </w:t>
            </w:r>
            <w:r w:rsidR="00912324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Business Intelligence Solutions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; currently working as 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Applied Machine Learning Engineer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with 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Roots </w:t>
            </w:r>
            <w:proofErr w:type="spellStart"/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nfosoft</w:t>
            </w:r>
            <w:proofErr w:type="spellEnd"/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Technology Private Limited</w:t>
            </w:r>
          </w:p>
          <w:p w:rsidR="00682D1C" w:rsidRPr="00A8640E" w:rsidRDefault="00682D1C" w:rsidP="00682D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-depth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knowledge 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in </w:t>
            </w:r>
            <w:r w:rsidR="00912324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Statistics and Probability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; 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QL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lus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Toad/SQL Developer for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Designing 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SQL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tatements</w:t>
            </w:r>
          </w:p>
          <w:p w:rsidR="00682D1C" w:rsidRPr="00A8640E" w:rsidRDefault="00682D1C" w:rsidP="00682D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 keen planner, </w:t>
            </w:r>
            <w:r w:rsidRPr="00A8640E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strategist &amp; implementer with proven success</w:t>
            </w:r>
            <w:r w:rsidRPr="00A8640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project management and effective management of various resources to meet project specifications</w:t>
            </w:r>
          </w:p>
          <w:p w:rsidR="00682D1C" w:rsidRPr="00A8640E" w:rsidRDefault="00682D1C" w:rsidP="00682D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Calibri"/>
                <w:b/>
                <w:color w:val="000000"/>
                <w:sz w:val="20"/>
                <w:szCs w:val="20"/>
                <w:lang w:eastAsia="en-GB"/>
              </w:rPr>
              <w:t>Identified, collected, processed and analysed the data</w:t>
            </w:r>
            <w:r w:rsidRPr="00A8640E">
              <w:rPr>
                <w:rFonts w:ascii="Cambria" w:hAnsi="Cambria" w:cs="Calibri"/>
                <w:color w:val="000000"/>
                <w:sz w:val="20"/>
                <w:szCs w:val="20"/>
                <w:lang w:eastAsia="en-GB"/>
              </w:rPr>
              <w:t>, specimens, and/or samples according to established protocol, procedures &amp; standards, as appropriate to specific objectives of the research study</w:t>
            </w:r>
          </w:p>
          <w:p w:rsidR="00682D1C" w:rsidRPr="00A8640E" w:rsidRDefault="00682D1C" w:rsidP="00682D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Calibri"/>
                <w:color w:val="000000"/>
                <w:sz w:val="20"/>
                <w:szCs w:val="20"/>
                <w:lang w:eastAsia="en-GB"/>
              </w:rPr>
              <w:t xml:space="preserve">Planned and </w:t>
            </w:r>
            <w:r w:rsidRPr="00A8640E">
              <w:rPr>
                <w:rFonts w:ascii="Cambria" w:hAnsi="Cambria" w:cs="Calibri"/>
                <w:b/>
                <w:color w:val="000000"/>
                <w:sz w:val="20"/>
                <w:szCs w:val="20"/>
                <w:lang w:eastAsia="en-GB"/>
              </w:rPr>
              <w:t>organized day-to-day research activities</w:t>
            </w:r>
            <w:r w:rsidRPr="00A8640E">
              <w:rPr>
                <w:rFonts w:ascii="Cambria" w:hAnsi="Cambria" w:cs="Calibri"/>
                <w:color w:val="000000"/>
                <w:sz w:val="20"/>
                <w:szCs w:val="20"/>
                <w:lang w:eastAsia="en-GB"/>
              </w:rPr>
              <w:t xml:space="preserve"> and resolved procedural problems as appropriate to the timely completion of research objectives</w:t>
            </w:r>
            <w:r w:rsidRPr="00A8640E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:rsidR="0096297D" w:rsidRDefault="00DC523D" w:rsidP="009629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gaged in 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Data Analysis, Statistical Model Building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Predictive Analysis, Parameter Tuning, Visualization in Python</w:t>
            </w:r>
          </w:p>
          <w:p w:rsidR="0096297D" w:rsidRPr="0096297D" w:rsidRDefault="0096297D" w:rsidP="009629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9629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Hands on experience on executing the projects in </w:t>
            </w:r>
            <w:r w:rsidRPr="009629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Agile</w:t>
            </w:r>
            <w:r w:rsidRPr="009629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 and </w:t>
            </w:r>
            <w:r w:rsidRPr="009629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Scrum development Methodologies</w:t>
            </w:r>
          </w:p>
          <w:p w:rsidR="0096297D" w:rsidRPr="00A8640E" w:rsidRDefault="0096297D" w:rsidP="0096297D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B02AE" w:rsidRPr="00A8640E" w:rsidRDefault="007B02AE" w:rsidP="000513F8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02AE" w:rsidRPr="00A8640E" w:rsidTr="00E0010E">
        <w:trPr>
          <w:trHeight w:val="944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2AE" w:rsidRPr="00A8640E" w:rsidRDefault="007B02AE" w:rsidP="00E0010E">
            <w:pPr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A8640E">
              <w:rPr>
                <w:rFonts w:ascii="Cambria" w:hAnsi="Cambria" w:cs="Tahom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72B80" wp14:editId="433CAD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3220</wp:posOffset>
                      </wp:positionV>
                      <wp:extent cx="2124075" cy="3145790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1457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AC5" w:rsidRPr="00682D1C" w:rsidRDefault="00D81AC5" w:rsidP="000513F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682D1C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Business Intelligence</w:t>
                                  </w:r>
                                </w:p>
                                <w:p w:rsidR="00D81AC5" w:rsidRPr="00682D1C" w:rsidRDefault="00D81AC5" w:rsidP="000513F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81AC5" w:rsidRPr="00682D1C" w:rsidRDefault="00D81AC5" w:rsidP="000513F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682D1C">
                                    <w:rPr>
                                      <w:rFonts w:ascii="Cambria" w:hAnsi="Cambria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Solution Development</w:t>
                                  </w:r>
                                </w:p>
                                <w:p w:rsidR="00D81AC5" w:rsidRPr="000513F8" w:rsidRDefault="00D81AC5" w:rsidP="000513F8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81AC5" w:rsidRPr="00C32333" w:rsidRDefault="00D81AC5" w:rsidP="00682D1C">
                                  <w:pPr>
                                    <w:spacing w:after="40" w:line="60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Research &amp; Development </w:t>
                                  </w:r>
                                  <w:r w:rsidRPr="00C32333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C5B95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Machine Learning</w:t>
                                  </w:r>
                                  <w:r w:rsidRPr="00C32333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C5B95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Data Mining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 w:rsidRPr="009C5B95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Deep Learning</w:t>
                                  </w:r>
                                </w:p>
                                <w:p w:rsidR="00D81AC5" w:rsidRDefault="00D81AC5" w:rsidP="00682D1C">
                                  <w:pPr>
                                    <w:spacing w:after="40" w:line="60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Big Data Development</w:t>
                                  </w:r>
                                  <w:r w:rsidRPr="00C32333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C5B95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Natural Language Processing</w:t>
                                  </w:r>
                                </w:p>
                                <w:p w:rsidR="00D81AC5" w:rsidRPr="0034753D" w:rsidRDefault="00D81AC5" w:rsidP="00682D1C">
                                  <w:pPr>
                                    <w:spacing w:after="40" w:line="60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Training &amp; Development</w:t>
                                  </w:r>
                                  <w:r w:rsidRPr="00C32333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  <w:t>Leadership &amp;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Team Management</w:t>
                                  </w:r>
                                  <w:r w:rsidRPr="00C32333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81AC5" w:rsidRPr="00A82386" w:rsidRDefault="00D81AC5" w:rsidP="00682D1C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2" o:spid="_x0000_s1029" style="position:absolute;margin-left:.6pt;margin-top:28.6pt;width:167.25pt;height:2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" filled="f" stroked="f" strokeweight="2pt">
                      <v:path arrowok="t"/>
                      <v:textbox>
                        <w:txbxContent>
                          <w:p w14:paraId="1AF21FAD" w14:textId="77777777" w:rsidR="00D81AC5" w:rsidRPr="00682D1C" w:rsidRDefault="00D81AC5" w:rsidP="000513F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682D1C"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Business Intelligence</w:t>
                            </w:r>
                          </w:p>
                          <w:p w14:paraId="55B5EC50" w14:textId="77777777" w:rsidR="00D81AC5" w:rsidRPr="00682D1C" w:rsidRDefault="00D81AC5" w:rsidP="000513F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  <w:p w14:paraId="3F37A94E" w14:textId="77777777" w:rsidR="00D81AC5" w:rsidRPr="00682D1C" w:rsidRDefault="00D81AC5" w:rsidP="000513F8">
                            <w:pPr>
                              <w:spacing w:after="40"/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682D1C">
                              <w:rPr>
                                <w:rFonts w:ascii="Cambria" w:hAnsi="Cambria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Solution Development</w:t>
                            </w:r>
                          </w:p>
                          <w:p w14:paraId="5566F2EC" w14:textId="77777777" w:rsidR="00D81AC5" w:rsidRPr="000513F8" w:rsidRDefault="00D81AC5" w:rsidP="000513F8">
                            <w:pPr>
                              <w:spacing w:after="40"/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  <w:p w14:paraId="69821C8D" w14:textId="77777777" w:rsidR="00D81AC5" w:rsidRPr="00C32333" w:rsidRDefault="00D81AC5" w:rsidP="00682D1C">
                            <w:pPr>
                              <w:spacing w:after="40" w:line="600" w:lineRule="auto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Research &amp; Development </w:t>
                            </w:r>
                            <w:r w:rsidRPr="00C32333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9C5B95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Machine Learning</w:t>
                            </w:r>
                            <w:r w:rsidRPr="00C32333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9C5B95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Data Mining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9C5B95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Deep Learning</w:t>
                            </w:r>
                          </w:p>
                          <w:p w14:paraId="3F8E3EBD" w14:textId="77777777" w:rsidR="00D81AC5" w:rsidRDefault="00D81AC5" w:rsidP="00682D1C">
                            <w:pPr>
                              <w:spacing w:after="40" w:line="600" w:lineRule="auto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Big Data Development</w:t>
                            </w:r>
                            <w:r w:rsidRPr="00C32333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9C5B95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Natural Language Processing</w:t>
                            </w:r>
                          </w:p>
                          <w:p w14:paraId="4F09B99E" w14:textId="77777777" w:rsidR="00D81AC5" w:rsidRPr="0034753D" w:rsidRDefault="00D81AC5" w:rsidP="00682D1C">
                            <w:pPr>
                              <w:spacing w:after="40" w:line="600" w:lineRule="auto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Training &amp; Development</w:t>
                            </w:r>
                            <w:r w:rsidRPr="00C32333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  <w:t>Leadership &amp;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Team Management</w:t>
                            </w:r>
                            <w:r w:rsidRPr="00C32333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22BDE3" w14:textId="77777777" w:rsidR="00D81AC5" w:rsidRPr="00A82386" w:rsidRDefault="00D81AC5" w:rsidP="00682D1C">
                            <w:pPr>
                              <w:spacing w:after="40"/>
                              <w:rPr>
                                <w:rFonts w:ascii="Cambria" w:hAnsi="Cambria" w:cs="Tahoma"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640E">
              <w:rPr>
                <w:rFonts w:ascii="Cambria" w:hAnsi="Cambri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 wp14:anchorId="09E97AE6" wp14:editId="5D1C918F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Core Competencies </w:t>
            </w:r>
            <w:r w:rsidRPr="00A8640E">
              <w:rPr>
                <w:rFonts w:ascii="Cambria" w:hAnsi="Cambria" w:cs="Tahoma"/>
                <w:color w:val="426602"/>
                <w:sz w:val="28"/>
                <w:szCs w:val="28"/>
              </w:rPr>
              <w:br/>
            </w:r>
            <w:r w:rsidRPr="00A8640E">
              <w:rPr>
                <w:rFonts w:ascii="Cambria" w:hAnsi="Cambria" w:cs="Tahoma"/>
                <w:noProof/>
                <w:color w:val="426602"/>
                <w:sz w:val="28"/>
                <w:szCs w:val="28"/>
                <w:lang w:val="en-US"/>
              </w:rPr>
              <w:drawing>
                <wp:inline distT="0" distB="0" distL="0" distR="0" wp14:anchorId="2C090A25" wp14:editId="71D6F632">
                  <wp:extent cx="2263140" cy="335724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2AE" w:rsidRPr="00A8640E" w:rsidRDefault="007B02AE" w:rsidP="00E0010E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  <w:r w:rsidRPr="00A8640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5EAFC450" wp14:editId="180B1D7D">
                  <wp:extent cx="233045" cy="233045"/>
                  <wp:effectExtent l="19050" t="0" r="0" b="0"/>
                  <wp:docPr id="27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="00667051" w:rsidRPr="00A8640E">
              <w:rPr>
                <w:rFonts w:ascii="Cambria" w:hAnsi="Cambria" w:cs="Tahoma"/>
                <w:color w:val="0976A9"/>
                <w:sz w:val="28"/>
                <w:szCs w:val="28"/>
              </w:rPr>
              <w:t>Soft Skills</w:t>
            </w:r>
          </w:p>
          <w:p w:rsidR="007B02AE" w:rsidRPr="00A8640E" w:rsidRDefault="007B02AE" w:rsidP="00E0010E">
            <w:pPr>
              <w:rPr>
                <w:rFonts w:ascii="Cambria" w:hAnsi="Cambria" w:cs="Tahoma"/>
                <w:color w:val="426602"/>
                <w:sz w:val="28"/>
                <w:szCs w:val="28"/>
              </w:rPr>
            </w:pPr>
            <w:r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76F183" wp14:editId="571C3C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02640</wp:posOffset>
                      </wp:positionV>
                      <wp:extent cx="838200" cy="828675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AC5" w:rsidRPr="000F5B59" w:rsidRDefault="00D81AC5" w:rsidP="007B02A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328E1018" wp14:editId="0F0C2617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2386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llabor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31" o:spid="_x0000_s1030" style="position:absolute;margin-left:5.1pt;margin-top:63.2pt;width:6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" filled="f" stroked="f" strokeweight="2pt">
                      <v:path arrowok="t"/>
                      <v:textbox>
                        <w:txbxContent>
                          <w:p w14:paraId="4DA37B5D" w14:textId="77777777" w:rsidR="00D81AC5" w:rsidRPr="000F5B59" w:rsidRDefault="00D81AC5" w:rsidP="007B02A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3C9CB5E" wp14:editId="1F8BD56E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A82386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Collabor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3B9C78" wp14:editId="16EEA9A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55575</wp:posOffset>
                      </wp:positionV>
                      <wp:extent cx="1076325" cy="80010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AC5" w:rsidRPr="000F5B59" w:rsidRDefault="00D81AC5" w:rsidP="007B02A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601DEAC3" wp14:editId="76C433B2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2386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hange Agent</w:t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9" o:spid="_x0000_s1031" style="position:absolute;margin-left:29.85pt;margin-top:12.25pt;width:84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" filled="f" stroked="f" strokeweight="2pt">
                      <v:path arrowok="t"/>
                      <v:textbox>
                        <w:txbxContent>
                          <w:p w14:paraId="595F099E" w14:textId="77777777" w:rsidR="00D81AC5" w:rsidRPr="000F5B59" w:rsidRDefault="00D81AC5" w:rsidP="007B02A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2878F3D" wp14:editId="358EEC6E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A82386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Change Agent</w:t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FEB8C" wp14:editId="7B2C3F4F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256665</wp:posOffset>
                      </wp:positionV>
                      <wp:extent cx="895350" cy="828675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AC5" w:rsidRPr="008C7624" w:rsidRDefault="00D81AC5" w:rsidP="007B02A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60003357" wp14:editId="02BE7E3B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2386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tivator</w:t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4" o:spid="_x0000_s1032" style="position:absolute;margin-left:54.8pt;margin-top:98.95pt;width:70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" filled="f" stroked="f" strokeweight="2pt">
                      <v:path arrowok="t"/>
                      <v:textbox>
                        <w:txbxContent>
                          <w:p w14:paraId="6EA27D99" w14:textId="77777777" w:rsidR="00D81AC5" w:rsidRPr="008C7624" w:rsidRDefault="00D81AC5" w:rsidP="007B02AE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7110690" wp14:editId="73358A8A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</w:rPr>
                              <w:br/>
                            </w:r>
                            <w:r w:rsidRPr="00A82386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Motivator</w:t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640E">
              <w:rPr>
                <w:rFonts w:ascii="Cambria" w:hAnsi="Cambria" w:cs="Tahom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5B7A7" wp14:editId="03E3688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69265</wp:posOffset>
                      </wp:positionV>
                      <wp:extent cx="895350" cy="828675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AC5" w:rsidRPr="000F5B59" w:rsidRDefault="00D81AC5" w:rsidP="007B02A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drawing>
                                      <wp:inline distT="0" distB="0" distL="0" distR="0" wp14:anchorId="60FD46F1" wp14:editId="6F977D84">
                                        <wp:extent cx="228600" cy="228600"/>
                                        <wp:effectExtent l="0" t="0" r="0" b="0"/>
                                        <wp:docPr id="20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2386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mmunic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3" o:spid="_x0000_s1033" style="position:absolute;margin-left:81.3pt;margin-top:36.95pt;width:70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" filled="f" stroked="f" strokeweight="2pt">
                      <v:path arrowok="t"/>
                      <v:textbox>
                        <w:txbxContent>
                          <w:p w14:paraId="61E75E7D" w14:textId="77777777" w:rsidR="00D81AC5" w:rsidRPr="000F5B59" w:rsidRDefault="00D81AC5" w:rsidP="007B02A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810D43B" wp14:editId="68AABE43">
                                  <wp:extent cx="228600" cy="228600"/>
                                  <wp:effectExtent l="0" t="0" r="0" b="0"/>
                                  <wp:docPr id="20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A82386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Communic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8640E">
              <w:rPr>
                <w:rFonts w:ascii="Cambria" w:hAnsi="Cambria" w:cs="Tahoma"/>
                <w:noProof/>
                <w:color w:val="426602"/>
                <w:sz w:val="28"/>
                <w:szCs w:val="28"/>
                <w:lang w:val="en-US"/>
              </w:rPr>
              <w:drawing>
                <wp:inline distT="0" distB="0" distL="0" distR="0" wp14:anchorId="462E8578" wp14:editId="01C338CB">
                  <wp:extent cx="2038350" cy="2106409"/>
                  <wp:effectExtent l="0" t="0" r="0" b="825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462E" w:rsidRPr="00A8640E" w:rsidRDefault="00F8462E" w:rsidP="00E0010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3263A4"/>
                <w:sz w:val="28"/>
                <w:szCs w:val="28"/>
              </w:rPr>
            </w:pPr>
            <w:r w:rsidRPr="00A8640E">
              <w:rPr>
                <w:rFonts w:ascii="Cambria" w:hAnsi="Cambria" w:cs="Tahoma"/>
                <w:noProof/>
                <w:color w:val="3263A4"/>
                <w:sz w:val="28"/>
                <w:szCs w:val="28"/>
                <w:lang w:val="en-US"/>
              </w:rPr>
              <w:drawing>
                <wp:inline distT="0" distB="0" distL="0" distR="0" wp14:anchorId="39668250" wp14:editId="2CA2043E">
                  <wp:extent cx="2286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24x24icon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3263A4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>Technical Skills</w:t>
            </w:r>
          </w:p>
          <w:p w:rsidR="00F8462E" w:rsidRPr="00A8640E" w:rsidRDefault="00F8462E" w:rsidP="00E0010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3263A4"/>
                <w:sz w:val="20"/>
                <w:szCs w:val="28"/>
              </w:rPr>
            </w:pP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achine Learning: Supervised Learning, Unsupervised Learning, Deep </w:t>
            </w:r>
            <w:r w:rsidR="00121FE9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Learning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&amp; NLP</w:t>
            </w: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Big Data Technologies: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adoop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Eco Systems (Hive, Pig, </w:t>
            </w:r>
            <w:r w:rsidR="00DC523D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QOOP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Base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Kafka), Horton works &amp; Spark</w:t>
            </w: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rograming Languages:  Core Java, Python, R and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cala</w:t>
            </w:r>
            <w:proofErr w:type="spellEnd"/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ython Libraries: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klearn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Keras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ensorFlow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atplotlib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eaborn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NumPy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Pandas, NLTK</w:t>
            </w: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atabase: Oracle, MySQL &amp; SQL Server</w:t>
            </w: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No SQL: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base</w:t>
            </w:r>
            <w:proofErr w:type="spellEnd"/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Version Control Tools: 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GitHub</w:t>
            </w:r>
            <w:proofErr w:type="spellEnd"/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Reporting Tools: Tableau</w:t>
            </w:r>
          </w:p>
          <w:p w:rsidR="00F8462E" w:rsidRPr="00A8640E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Query Languages: SQL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HiveQL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CQL</w:t>
            </w:r>
          </w:p>
          <w:p w:rsidR="00253318" w:rsidRDefault="00F8462E" w:rsidP="00F846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Other Tools:  SQL Developer,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Jupyter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Notebook,</w:t>
            </w:r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pyder</w:t>
            </w:r>
            <w:proofErr w:type="spellEnd"/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WinScp</w:t>
            </w:r>
            <w:proofErr w:type="spellEnd"/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</w:p>
          <w:p w:rsidR="00F8462E" w:rsidRDefault="00253318" w:rsidP="00253318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pache Zeppelin, </w:t>
            </w:r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clipse</w:t>
            </w:r>
          </w:p>
          <w:p w:rsidR="00253318" w:rsidRPr="00A8640E" w:rsidRDefault="00253318" w:rsidP="00253318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682D1C" w:rsidRPr="00086F4D" w:rsidRDefault="007B02AE" w:rsidP="00086F4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/>
                <w:noProof/>
              </w:rPr>
            </w:pPr>
            <w:bookmarkStart w:id="0" w:name="_GoBack"/>
            <w:bookmarkEnd w:id="0"/>
            <w:r w:rsidRPr="00A8640E">
              <w:rPr>
                <w:rFonts w:ascii="Cambria" w:hAnsi="Cambria" w:cs="Tahoma"/>
                <w:noProof/>
                <w:color w:val="3263A4"/>
                <w:sz w:val="28"/>
                <w:szCs w:val="28"/>
                <w:lang w:val="en-US"/>
              </w:rPr>
              <w:drawing>
                <wp:inline distT="0" distB="0" distL="0" distR="0" wp14:anchorId="4659597A" wp14:editId="6CCA71C3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24x24icon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3263A4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Notable </w:t>
            </w:r>
            <w:r w:rsidR="00086F4D">
              <w:rPr>
                <w:rFonts w:ascii="Cambria" w:hAnsi="Cambria" w:cs="Tahoma"/>
                <w:color w:val="0976A9"/>
                <w:sz w:val="28"/>
                <w:szCs w:val="28"/>
              </w:rPr>
              <w:t>Accomplishments</w:t>
            </w:r>
            <w:r w:rsidR="00C34E0E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/>
                <w:noProof/>
                <w:color w:val="426602"/>
              </w:rPr>
              <w:br/>
            </w:r>
          </w:p>
          <w:p w:rsidR="006F6808" w:rsidRDefault="00253318" w:rsidP="006F6808">
            <w:pPr>
              <w:numPr>
                <w:ilvl w:val="0"/>
                <w:numId w:val="18"/>
              </w:numPr>
              <w:spacing w:before="20" w:after="20"/>
              <w:ind w:right="90"/>
              <w:jc w:val="both"/>
              <w:rPr>
                <w:rFonts w:ascii="Cambria" w:hAnsi="Cambria"/>
                <w:sz w:val="20"/>
                <w:szCs w:val="20"/>
              </w:rPr>
            </w:pPr>
            <w:r w:rsidRPr="00917D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chieved</w:t>
            </w:r>
            <w:r w:rsidR="004A60B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917D20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Excellence Award </w:t>
            </w:r>
            <w:r w:rsidRPr="00917D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for Consistent performance </w:t>
            </w: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uring 2014-2016</w:t>
            </w:r>
            <w:r w:rsidRPr="00917D20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="00253318" w:rsidRPr="006F6808" w:rsidRDefault="00253318" w:rsidP="006F6808">
            <w:pPr>
              <w:numPr>
                <w:ilvl w:val="0"/>
                <w:numId w:val="18"/>
              </w:numPr>
              <w:spacing w:before="20" w:after="20"/>
              <w:ind w:right="90"/>
              <w:jc w:val="both"/>
              <w:rPr>
                <w:rFonts w:ascii="Cambria" w:hAnsi="Cambria"/>
                <w:sz w:val="20"/>
                <w:szCs w:val="20"/>
              </w:rPr>
            </w:pPr>
            <w:r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Achieved Champion Award </w:t>
            </w:r>
            <w:r w:rsidR="009013B9"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from </w:t>
            </w:r>
            <w:proofErr w:type="spellStart"/>
            <w:r w:rsidR="009013B9"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touch</w:t>
            </w:r>
            <w:proofErr w:type="spellEnd"/>
            <w:r w:rsidR="009013B9"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Labs </w:t>
            </w:r>
            <w:proofErr w:type="spellStart"/>
            <w:r w:rsidR="009013B9"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vt.</w:t>
            </w:r>
            <w:proofErr w:type="spellEnd"/>
            <w:r w:rsidR="009013B9"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Ltd (Client) </w:t>
            </w:r>
            <w:r w:rsidR="006F6808" w:rsidRPr="006F680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for the excellence in project deliverables</w:t>
            </w:r>
            <w:r w:rsidR="006F6808" w:rsidRPr="006F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86F4D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uring 2017</w:t>
            </w:r>
            <w:r w:rsidRPr="006F6808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  <w:p w:rsidR="00682D1C" w:rsidRPr="006E5286" w:rsidRDefault="006F6808" w:rsidP="006E5286">
            <w:pPr>
              <w:numPr>
                <w:ilvl w:val="0"/>
                <w:numId w:val="18"/>
              </w:numPr>
              <w:spacing w:before="20" w:after="20"/>
              <w:ind w:right="9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Cambria"/>
                <w:color w:val="404040"/>
                <w:sz w:val="20"/>
                <w:szCs w:val="20"/>
                <w:lang w:val="en-US"/>
              </w:rPr>
              <w:t>Achieved Outstanding</w:t>
            </w:r>
            <w:r w:rsidR="008528D7">
              <w:rPr>
                <w:rFonts w:ascii="Cambria" w:hAnsi="Cambria" w:cs="Cambria"/>
                <w:color w:val="404040"/>
                <w:sz w:val="20"/>
                <w:szCs w:val="20"/>
                <w:lang w:val="en-US"/>
              </w:rPr>
              <w:t xml:space="preserve"> Award for the </w:t>
            </w:r>
            <w:r>
              <w:rPr>
                <w:rFonts w:ascii="Cambria" w:hAnsi="Cambria" w:cs="Cambria"/>
                <w:color w:val="404040"/>
                <w:sz w:val="20"/>
                <w:szCs w:val="20"/>
                <w:lang w:val="en-US"/>
              </w:rPr>
              <w:t xml:space="preserve">presentation within </w:t>
            </w:r>
            <w:r w:rsidR="00CD4CDF">
              <w:rPr>
                <w:rFonts w:ascii="Cambria" w:hAnsi="Cambria" w:cs="Cambria"/>
                <w:color w:val="404040"/>
                <w:sz w:val="20"/>
                <w:szCs w:val="20"/>
                <w:lang w:val="en-US"/>
              </w:rPr>
              <w:t xml:space="preserve">the </w:t>
            </w:r>
            <w:r w:rsidR="00253318">
              <w:rPr>
                <w:rFonts w:ascii="Cambria" w:hAnsi="Cambria" w:cs="Cambria"/>
                <w:color w:val="404040"/>
                <w:sz w:val="20"/>
                <w:szCs w:val="20"/>
                <w:lang w:val="en-US"/>
              </w:rPr>
              <w:t xml:space="preserve">team on areas such as </w:t>
            </w:r>
            <w:r>
              <w:rPr>
                <w:rFonts w:ascii="Cambria" w:hAnsi="Cambria" w:cs="Cambria"/>
                <w:color w:val="0000FF"/>
                <w:sz w:val="20"/>
                <w:szCs w:val="20"/>
                <w:lang w:val="en-US"/>
              </w:rPr>
              <w:t xml:space="preserve">Data Mining </w:t>
            </w:r>
            <w:r w:rsidR="00253318">
              <w:rPr>
                <w:rFonts w:ascii="Cambria" w:hAnsi="Cambria" w:cs="Cambria"/>
                <w:color w:val="0000FF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ambria" w:hAnsi="Cambria" w:cs="Cambria"/>
                <w:color w:val="0000FF"/>
                <w:sz w:val="20"/>
                <w:szCs w:val="20"/>
                <w:lang w:val="en-US"/>
              </w:rPr>
              <w:t xml:space="preserve">Applied </w:t>
            </w:r>
            <w:r w:rsidR="00253318">
              <w:rPr>
                <w:rFonts w:ascii="Cambria" w:hAnsi="Cambria" w:cs="Cambria"/>
                <w:color w:val="0000FF"/>
                <w:sz w:val="20"/>
                <w:szCs w:val="20"/>
                <w:lang w:val="en-US"/>
              </w:rPr>
              <w:t>Machine Learning Basics</w:t>
            </w:r>
          </w:p>
          <w:p w:rsidR="00F35C3F" w:rsidRPr="00A8640E" w:rsidRDefault="009013B9" w:rsidP="00682D1C">
            <w:pPr>
              <w:numPr>
                <w:ilvl w:val="0"/>
                <w:numId w:val="18"/>
              </w:numPr>
              <w:ind w:right="90"/>
              <w:jc w:val="both"/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State First in Sir </w:t>
            </w:r>
            <w:r w:rsidR="00F35C3F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C.V.RAMAN </w:t>
            </w:r>
            <w:r w:rsidR="00917D20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>MATHS</w:t>
            </w:r>
            <w:r w:rsidR="00F35C3F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 </w:t>
            </w:r>
            <w:r w:rsidR="006F6808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OLYMPIAD in </w:t>
            </w:r>
            <w:proofErr w:type="spellStart"/>
            <w:r w:rsidR="006F6808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>IX</w:t>
            </w:r>
            <w:r w:rsidR="00917D20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>th</w:t>
            </w:r>
            <w:proofErr w:type="spellEnd"/>
            <w:r w:rsidR="00917D20">
              <w:rPr>
                <w:rFonts w:ascii="Cambria" w:hAnsi="Cambria" w:cs="Tahoma"/>
                <w:color w:val="404040"/>
                <w:sz w:val="20"/>
                <w:szCs w:val="20"/>
                <w:lang w:eastAsia="en-GB"/>
              </w:rPr>
              <w:t xml:space="preserve"> class</w:t>
            </w:r>
          </w:p>
          <w:p w:rsidR="00770649" w:rsidRPr="00A8640E" w:rsidRDefault="00770649" w:rsidP="00770649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B02AE" w:rsidRPr="00A8640E" w:rsidRDefault="007B02AE" w:rsidP="00E0010E">
            <w:pPr>
              <w:rPr>
                <w:rFonts w:ascii="Cambria" w:hAnsi="Cambria"/>
                <w:b/>
                <w:color w:val="808080" w:themeColor="background1" w:themeShade="80"/>
              </w:rPr>
            </w:pPr>
            <w:r w:rsidRPr="00A8640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26011248" wp14:editId="12270D2E">
                  <wp:extent cx="228600" cy="228600"/>
                  <wp:effectExtent l="0" t="0" r="0" b="0"/>
                  <wp:docPr id="30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>Organizational Experience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br/>
            </w:r>
          </w:p>
          <w:p w:rsidR="00770649" w:rsidRPr="00A8640E" w:rsidRDefault="00F8462E" w:rsidP="00770649">
            <w:pPr>
              <w:shd w:val="clear" w:color="auto" w:fill="DBE5F1" w:themeFill="accent1" w:themeFillTint="33"/>
              <w:tabs>
                <w:tab w:val="left" w:pos="0"/>
              </w:tabs>
              <w:ind w:right="72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="00121FE9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Feb’12</w:t>
            </w:r>
            <w:r w:rsidR="00770649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21FE9" w:rsidRPr="00A8640E" w:rsidRDefault="00F8462E" w:rsidP="00770649">
            <w:pPr>
              <w:shd w:val="clear" w:color="auto" w:fill="DBE5F1" w:themeFill="accent1" w:themeFillTint="33"/>
              <w:ind w:right="72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Roots </w:t>
            </w:r>
            <w:proofErr w:type="spellStart"/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nfosoft</w:t>
            </w:r>
            <w:proofErr w:type="spellEnd"/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Technolog</w:t>
            </w:r>
            <w:r w:rsidR="00E001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y Private Limited, Hyderabad </w:t>
            </w:r>
          </w:p>
          <w:p w:rsidR="007B02AE" w:rsidRPr="00A8640E" w:rsidRDefault="00121FE9" w:rsidP="00121FE9">
            <w:pPr>
              <w:shd w:val="clear" w:color="auto" w:fill="DBE5F1" w:themeFill="accent1" w:themeFillTint="33"/>
              <w:ind w:right="72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Joined as</w:t>
            </w:r>
            <w:r w:rsidR="00917D20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SQL Developer (Feb’12 – May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’14)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ose to the post of</w:t>
            </w:r>
            <w:r w:rsidR="00917D20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Big Data Developer (Jun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’14 – Sep’16)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nd currently working as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8462E"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pplied Machine Learning Engineer</w:t>
            </w: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Since Oct’16 </w:t>
            </w:r>
          </w:p>
        </w:tc>
      </w:tr>
      <w:tr w:rsidR="007B02AE" w:rsidRPr="00A8640E" w:rsidTr="00F53D8B">
        <w:trPr>
          <w:trHeight w:val="540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2AE" w:rsidRPr="00A8640E" w:rsidRDefault="00F52E65" w:rsidP="00DF61F7">
            <w:pPr>
              <w:tabs>
                <w:tab w:val="left" w:pos="10782"/>
              </w:tabs>
              <w:ind w:right="-198"/>
              <w:rPr>
                <w:rFonts w:ascii="Cambria" w:hAnsi="Cambria" w:cs="Tahoma"/>
                <w:color w:val="943634" w:themeColor="accent2" w:themeShade="BF"/>
              </w:rPr>
            </w:pPr>
            <w:r w:rsidRPr="00A8640E">
              <w:rPr>
                <w:rFonts w:ascii="Cambria" w:hAnsi="Cambria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3159F3" wp14:editId="2354C0FB">
                      <wp:simplePos x="0" y="0"/>
                      <wp:positionH relativeFrom="column">
                        <wp:posOffset>270567</wp:posOffset>
                      </wp:positionH>
                      <wp:positionV relativeFrom="paragraph">
                        <wp:posOffset>784765</wp:posOffset>
                      </wp:positionV>
                      <wp:extent cx="1890215" cy="689212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0215" cy="689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AC5" w:rsidRDefault="00D81AC5" w:rsidP="00DC523D"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Since – 2016</w:t>
                                  </w:r>
                                  <w:r w:rsidRPr="00A82386">
                                    <w:rPr>
                                      <w:rFonts w:asciiTheme="majorHAnsi" w:hAnsiTheme="majorHAnsi" w:cs="Tahoma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oots </w:t>
                                  </w:r>
                                  <w:proofErr w:type="spellStart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soft</w:t>
                                  </w:r>
                                  <w:proofErr w:type="spellEnd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echnology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vt.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td. </w:t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 Applied Machine Learning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34" style="position:absolute;margin-left:21.3pt;margin-top:61.8pt;width:148.85pt;height:5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" filled="f" stroked="f" strokeweight="2pt">
                      <v:path arrowok="t"/>
                      <v:textbox>
                        <w:txbxContent>
                          <w:p w14:paraId="78BEE0C5" w14:textId="77777777" w:rsidR="00D81AC5" w:rsidRDefault="00D81AC5" w:rsidP="00DC523D"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6"/>
                                <w:szCs w:val="16"/>
                              </w:rPr>
                              <w:t>Since – 2016</w:t>
                            </w:r>
                            <w:r w:rsidRPr="00A82386">
                              <w:rPr>
                                <w:rFonts w:asciiTheme="majorHAnsi" w:hAnsiTheme="majorHAnsi" w:cs="Tahoma"/>
                                <w:b/>
                                <w:color w:val="028FA6"/>
                                <w:sz w:val="16"/>
                                <w:szCs w:val="16"/>
                              </w:rPr>
                              <w:br/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ots </w:t>
                            </w:r>
                            <w:proofErr w:type="spellStart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Infosoft</w:t>
                            </w:r>
                            <w:proofErr w:type="spellEnd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ology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td. </w:t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as Applied Machine Learning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630"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7C20D9" wp14:editId="0604D923">
                      <wp:simplePos x="0" y="0"/>
                      <wp:positionH relativeFrom="column">
                        <wp:posOffset>273405</wp:posOffset>
                      </wp:positionH>
                      <wp:positionV relativeFrom="paragraph">
                        <wp:posOffset>1704188</wp:posOffset>
                      </wp:positionV>
                      <wp:extent cx="1836115" cy="600075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611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AC5" w:rsidRPr="00A82386" w:rsidRDefault="00D81AC5" w:rsidP="007B02AE">
                                  <w:pP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014-2016</w:t>
                                  </w:r>
                                  <w:r w:rsidRPr="00A82386">
                                    <w:rPr>
                                      <w:rFonts w:asciiTheme="majorHAnsi" w:hAnsiTheme="majorHAnsi" w:cs="Tahoma"/>
                                      <w:color w:val="59595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oots </w:t>
                                  </w:r>
                                  <w:proofErr w:type="spellStart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soft</w:t>
                                  </w:r>
                                  <w:proofErr w:type="spellEnd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echnology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vt.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td. </w:t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 w:rsidRPr="00594630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g Data Developer</w:t>
                                  </w:r>
                                </w:p>
                                <w:p w:rsidR="00D81AC5" w:rsidRDefault="00D81AC5" w:rsidP="007B02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1" o:spid="_x0000_s1035" style="position:absolute;margin-left:21.55pt;margin-top:134.2pt;width:144.6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" filled="f" stroked="f" strokeweight="2pt">
                      <v:path arrowok="t"/>
                      <v:textbox>
                        <w:txbxContent>
                          <w:p w14:paraId="2136F826" w14:textId="77777777" w:rsidR="00D81AC5" w:rsidRPr="00A82386" w:rsidRDefault="00D81AC5" w:rsidP="007B02AE">
                            <w:pP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014-2016</w:t>
                            </w:r>
                            <w:r w:rsidRPr="00A82386">
                              <w:rPr>
                                <w:rFonts w:asciiTheme="majorHAnsi" w:hAnsiTheme="majorHAnsi" w:cs="Tahoma"/>
                                <w:color w:val="595959"/>
                                <w:sz w:val="18"/>
                                <w:szCs w:val="18"/>
                              </w:rPr>
                              <w:br/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ots </w:t>
                            </w:r>
                            <w:proofErr w:type="spellStart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Infosoft</w:t>
                            </w:r>
                            <w:proofErr w:type="spellEnd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ology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td. </w:t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594630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Big Data Developer</w:t>
                            </w:r>
                          </w:p>
                          <w:p w14:paraId="54DA84FF" w14:textId="77777777" w:rsidR="00D81AC5" w:rsidRDefault="00D81AC5" w:rsidP="007B02AE"/>
                        </w:txbxContent>
                      </v:textbox>
                    </v:rect>
                  </w:pict>
                </mc:Fallback>
              </mc:AlternateContent>
            </w:r>
            <w:r w:rsidR="007B02AE" w:rsidRPr="00A8640E">
              <w:rPr>
                <w:rFonts w:ascii="Cambria" w:hAnsi="Cambr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ABEF4" wp14:editId="4E4C42B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83485</wp:posOffset>
                      </wp:positionV>
                      <wp:extent cx="1752600" cy="60007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AC5" w:rsidRPr="00A82386" w:rsidRDefault="00D81AC5" w:rsidP="007B02AE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012-2014</w:t>
                                  </w:r>
                                  <w:r w:rsidRPr="00A82386">
                                    <w:rPr>
                                      <w:rFonts w:asciiTheme="majorHAnsi" w:hAnsiTheme="majorHAnsi" w:cs="Tahoma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oots </w:t>
                                  </w:r>
                                  <w:proofErr w:type="spellStart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soft</w:t>
                                  </w:r>
                                  <w:proofErr w:type="spellEnd"/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Technology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vt.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td. </w:t>
                                  </w:r>
                                  <w:r w:rsidRPr="00DC523D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 w:rsidRPr="00594630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QL Developer</w:t>
                                  </w:r>
                                </w:p>
                                <w:p w:rsidR="00D81AC5" w:rsidRDefault="00D81AC5" w:rsidP="007B02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5" o:spid="_x0000_s1036" style="position:absolute;margin-left:21.6pt;margin-top:195.55pt;width:13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" filled="f" stroked="f" strokeweight="2pt">
                      <v:path arrowok="t"/>
                      <v:textbox>
                        <w:txbxContent>
                          <w:p w14:paraId="02EBAD26" w14:textId="77777777" w:rsidR="00D81AC5" w:rsidRPr="00A82386" w:rsidRDefault="00D81AC5" w:rsidP="007B02AE">
                            <w:pP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012-2014</w:t>
                            </w:r>
                            <w:r w:rsidRPr="00A82386">
                              <w:rPr>
                                <w:rFonts w:asciiTheme="majorHAnsi" w:hAnsiTheme="majorHAnsi" w:cs="Tahoma"/>
                                <w:b/>
                                <w:color w:val="028FA6"/>
                                <w:sz w:val="16"/>
                                <w:szCs w:val="16"/>
                              </w:rPr>
                              <w:br/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ots </w:t>
                            </w:r>
                            <w:proofErr w:type="spellStart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Infosoft</w:t>
                            </w:r>
                            <w:proofErr w:type="spellEnd"/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ology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td. </w:t>
                            </w:r>
                            <w:r w:rsidRPr="00DC523D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594630">
                              <w:rPr>
                                <w:rFonts w:asciiTheme="majorHAnsi" w:hAnsiTheme="majorHAnsi" w:cs="Tahoma"/>
                                <w:color w:val="000000" w:themeColor="text1"/>
                                <w:sz w:val="18"/>
                                <w:szCs w:val="18"/>
                              </w:rPr>
                              <w:t>SQL Developer</w:t>
                            </w:r>
                          </w:p>
                          <w:p w14:paraId="265E32E5" w14:textId="77777777" w:rsidR="00D81AC5" w:rsidRDefault="00D81AC5" w:rsidP="007B02AE"/>
                        </w:txbxContent>
                      </v:textbox>
                    </v:rect>
                  </w:pict>
                </mc:Fallback>
              </mc:AlternateContent>
            </w:r>
            <w:r w:rsidR="007B02AE" w:rsidRPr="00A8640E">
              <w:rPr>
                <w:rFonts w:ascii="Cambria" w:hAnsi="Cambria"/>
                <w:noProof/>
              </w:rPr>
              <w:br/>
            </w:r>
            <w:r w:rsidR="007B02AE" w:rsidRPr="00A8640E"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5EA79F60" wp14:editId="5F9A0841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2AE" w:rsidRPr="00A8640E">
              <w:rPr>
                <w:rFonts w:ascii="Cambria" w:hAnsi="Cambria"/>
              </w:rPr>
              <w:t xml:space="preserve"> </w:t>
            </w:r>
            <w:r w:rsidR="007B02AE" w:rsidRPr="00A8640E">
              <w:rPr>
                <w:rFonts w:ascii="Cambria" w:hAnsi="Cambria" w:cs="Tahoma"/>
                <w:color w:val="0976A9"/>
                <w:sz w:val="28"/>
                <w:szCs w:val="28"/>
              </w:rPr>
              <w:t>Timeline</w:t>
            </w:r>
            <w:r w:rsidR="007B02AE" w:rsidRPr="00A8640E">
              <w:rPr>
                <w:rFonts w:ascii="Cambria" w:hAnsi="Cambria" w:cs="Tahoma"/>
                <w:color w:val="007635"/>
                <w:sz w:val="28"/>
                <w:szCs w:val="28"/>
              </w:rPr>
              <w:br/>
            </w:r>
            <w:r w:rsidR="007B02AE" w:rsidRPr="00A8640E">
              <w:rPr>
                <w:rFonts w:ascii="Cambria" w:hAnsi="Cambria" w:cs="Tahoma"/>
                <w:color w:val="943634" w:themeColor="accent2" w:themeShade="BF"/>
              </w:rPr>
              <w:br/>
            </w:r>
            <w:r w:rsidR="00594630" w:rsidRPr="00A8640E">
              <w:rPr>
                <w:rFonts w:ascii="Tahoma" w:hAnsi="Tahoma" w:cs="Tahoma"/>
                <w:noProof/>
                <w:color w:val="943634" w:themeColor="accent2" w:themeShade="BF"/>
                <w:lang w:val="en-US"/>
              </w:rPr>
              <w:drawing>
                <wp:inline distT="0" distB="0" distL="0" distR="0" wp14:anchorId="333B9269" wp14:editId="0F6C9619">
                  <wp:extent cx="2148840" cy="276796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3block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2B69" w:rsidRPr="00A8640E" w:rsidRDefault="001C2B69" w:rsidP="001C2B69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682D1C" w:rsidRPr="00A8640E" w:rsidRDefault="00682D1C" w:rsidP="00682D1C">
            <w:pPr>
              <w:ind w:right="-153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A8640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Key Result Areas:</w:t>
            </w:r>
          </w:p>
          <w:p w:rsidR="00912324" w:rsidRPr="00A8640E" w:rsidRDefault="00DC523D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xecuting data driven solutions 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o increase efficiency, accuracy, and utili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y of internal data processing</w:t>
            </w:r>
          </w:p>
          <w:p w:rsidR="00F8462E" w:rsidRPr="00A8640E" w:rsidRDefault="00DC523D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esigning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data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regression 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odels, using predictive data </w:t>
            </w:r>
            <w:r w:rsidR="00F52E65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odelling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and 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nalysing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data mining algorithms to deliver insights and implement action-oriented solution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 to complex business problems</w:t>
            </w:r>
          </w:p>
          <w:p w:rsidR="00F8462E" w:rsidRPr="00A8640E" w:rsidRDefault="00DC523D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Engaged in performing 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xploratory Data Analysis (EDA) to summarize their main characteristics, often with visual methods</w:t>
            </w:r>
          </w:p>
          <w:p w:rsidR="00DC523D" w:rsidRPr="00A8640E" w:rsidRDefault="00912324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Working on</w:t>
            </w:r>
            <w:r w:rsidR="00DC523D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:</w:t>
            </w:r>
          </w:p>
          <w:p w:rsidR="00F8462E" w:rsidRPr="00A8640E" w:rsidRDefault="00F8462E" w:rsidP="00DC523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84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Machine Learning (Predictive Analytics, Regression </w:t>
            </w:r>
            <w:r w:rsidR="00B70702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echniques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Linear Regression, Logistic Regression, Decision Tree, SVM, Naive Bayes, KNN, K-Means, Ensemble Models, Random Forest, Dimensionality Reduction Algorithms PCA, Recommender systems, Gradient Bo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osting algorithms (GBM &amp; Boost)</w:t>
            </w:r>
          </w:p>
          <w:p w:rsidR="00DC523D" w:rsidRPr="00A8640E" w:rsidRDefault="00F8462E" w:rsidP="00DC523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84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Deep Learning (Artificial Neural Networks, Convolutional Neural Networks, Recu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rrent Neural Networks and LSTM)</w:t>
            </w:r>
          </w:p>
          <w:p w:rsidR="00F8462E" w:rsidRPr="00A8640E" w:rsidRDefault="00DC523D" w:rsidP="00DC523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84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Importing data from Oracle, </w:t>
            </w:r>
            <w:r w:rsidR="00EC2429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ySQL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, Teradata into HDFS and Hive using </w:t>
            </w:r>
            <w:proofErr w:type="spellStart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qoop</w:t>
            </w:r>
            <w:proofErr w:type="spellEnd"/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, TPT</w:t>
            </w:r>
            <w:r w:rsidR="00F52E65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; s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tudying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Natural language processing (NLP)</w:t>
            </w:r>
          </w:p>
          <w:p w:rsidR="00F8462E" w:rsidRPr="00A8640E" w:rsidRDefault="00DC523D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Performing 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all phases o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f machine learning project life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cycle such as data extraction, data cleaning, transform, feature development, statistical analysis, build solutions and</w:t>
            </w:r>
            <w:r w:rsidR="00912324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deploy machine learning models</w:t>
            </w:r>
          </w:p>
          <w:p w:rsidR="00F8462E" w:rsidRPr="00A8640E" w:rsidRDefault="00DC523D" w:rsidP="009123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Preparing</w:t>
            </w:r>
            <w:r w:rsidR="00F8462E"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automation scripts for repetitive tasks to save the development hours and improve the standards of th</w:t>
            </w:r>
            <w:r w:rsidRPr="00A8640E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e coding and testing activities</w:t>
            </w:r>
          </w:p>
          <w:p w:rsidR="00770649" w:rsidRPr="00A8640E" w:rsidRDefault="00770649" w:rsidP="00DC523D">
            <w:pPr>
              <w:autoSpaceDE w:val="0"/>
              <w:autoSpaceDN w:val="0"/>
              <w:adjustRightInd w:val="0"/>
              <w:ind w:left="360" w:right="9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B02AE" w:rsidRPr="00A8640E" w:rsidTr="00E0010E">
        <w:trPr>
          <w:trHeight w:val="6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2AE" w:rsidRPr="00A8640E" w:rsidRDefault="00DC523D" w:rsidP="001F218A">
            <w:pPr>
              <w:tabs>
                <w:tab w:val="left" w:pos="10782"/>
              </w:tabs>
              <w:ind w:left="342" w:right="72" w:hanging="342"/>
              <w:rPr>
                <w:rFonts w:ascii="Cambria" w:hAnsi="Cambria" w:cs="Tahoma"/>
                <w:color w:val="0976A9"/>
                <w:sz w:val="20"/>
                <w:szCs w:val="20"/>
              </w:rPr>
            </w:pPr>
            <w:r w:rsidRPr="00A8640E">
              <w:rPr>
                <w:noProof/>
                <w:lang w:val="en-US"/>
              </w:rPr>
              <w:drawing>
                <wp:inline distT="0" distB="0" distL="0" distR="0" wp14:anchorId="53C6E94A" wp14:editId="10F09C2B">
                  <wp:extent cx="226695" cy="226695"/>
                  <wp:effectExtent l="0" t="0" r="1905" b="1905"/>
                  <wp:docPr id="10" name="Picture 10" descr="D: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2AE"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="00F8462E" w:rsidRPr="00A8640E">
              <w:rPr>
                <w:rFonts w:ascii="Cambria" w:hAnsi="Cambria" w:cs="Tahoma"/>
                <w:color w:val="0976A9"/>
                <w:sz w:val="28"/>
                <w:szCs w:val="28"/>
              </w:rPr>
              <w:t>Projects Executed</w:t>
            </w:r>
            <w:r w:rsidR="007B02AE" w:rsidRPr="00A8640E">
              <w:rPr>
                <w:rFonts w:ascii="Cambria" w:hAnsi="Cambria" w:cs="Tahoma"/>
                <w:color w:val="0976A9"/>
                <w:sz w:val="20"/>
                <w:szCs w:val="20"/>
              </w:rPr>
              <w:t xml:space="preserve"> </w:t>
            </w:r>
          </w:p>
          <w:p w:rsidR="007B02AE" w:rsidRPr="00A8640E" w:rsidRDefault="007B02AE" w:rsidP="00E0010E">
            <w:pPr>
              <w:tabs>
                <w:tab w:val="left" w:pos="10782"/>
              </w:tabs>
              <w:ind w:right="-198"/>
              <w:rPr>
                <w:rFonts w:ascii="Cambria" w:hAnsi="Cambria"/>
                <w:noProof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W w:w="6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030"/>
            </w:tblGrid>
            <w:tr w:rsidR="00912324" w:rsidRPr="00A8640E" w:rsidTr="0091480D">
              <w:tc>
                <w:tcPr>
                  <w:tcW w:w="949" w:type="dxa"/>
                </w:tcPr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Title</w:t>
                  </w:r>
                  <w:r w:rsidR="00B25894"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lient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cope:</w:t>
                  </w: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Role:</w:t>
                  </w:r>
                </w:p>
              </w:tc>
              <w:tc>
                <w:tcPr>
                  <w:tcW w:w="6030" w:type="dxa"/>
                </w:tcPr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DAVRS (</w:t>
                  </w:r>
                  <w:proofErr w:type="spellStart"/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Dubshoot</w:t>
                  </w:r>
                  <w:proofErr w:type="spellEnd"/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Audio Video </w:t>
                  </w:r>
                  <w:r w:rsidR="00B25894"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Recommendation Systems</w:t>
                  </w: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)</w:t>
                  </w:r>
                </w:p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Mtouch</w:t>
                  </w:r>
                  <w:proofErr w:type="spellEnd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Labs </w:t>
                  </w:r>
                  <w:proofErr w:type="spellStart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Pvt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.</w:t>
                  </w:r>
                  <w:proofErr w:type="spellEnd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Ltd.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, Hyderabad</w:t>
                  </w:r>
                </w:p>
                <w:p w:rsidR="00912324" w:rsidRPr="00A8640E" w:rsidRDefault="00912324" w:rsidP="0091232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ubshoot</w:t>
                  </w:r>
                  <w:proofErr w:type="spellEnd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Audio Video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ecommendation Systems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(DAVRS) is a two-model based system. One model which uses the numerical ratings of similar items (audio and video files) between the active user and other users of the </w:t>
                  </w:r>
                  <w:proofErr w:type="spellStart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ubshoot</w:t>
                  </w:r>
                  <w:proofErr w:type="spellEnd"/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app to assess the similarity between users’ profiles to predict recommendations of unseen items t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o both active and other users.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Other model which uses the most popular items (audio and video files) </w:t>
                  </w:r>
                  <w:r w:rsidR="00F52E65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dubbed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by the users and recommend</w:t>
                  </w:r>
                  <w:r w:rsid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ed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N- top or popular items to users.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Liaised with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stakeholders in understanding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business problem and leverag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data to drive business solutions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L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oncepts, methods and suppor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technology relevant to analytics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Performed data cleaning activities such as filling the missing values, </w:t>
                  </w:r>
                  <w:r w:rsidR="001C5199" w:rsidRPr="001C5199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moothening</w:t>
                  </w:r>
                  <w:r w:rsidR="001C5199">
                    <w:t xml:space="preserve"> 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noisy data, identified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and remove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d outliers, removed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constant 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&amp;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quasi constant columns and resolve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consistencies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Identified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rend and distribution change of the features using </w:t>
                  </w:r>
                  <w:r w:rsidR="00F52E65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Exploratory Data Analysis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(EDA)</w:t>
                  </w:r>
                </w:p>
                <w:p w:rsidR="0091480D" w:rsidRPr="00F52E65" w:rsidRDefault="00A8640E" w:rsidP="0091480D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Experimented </w:t>
                  </w:r>
                  <w:r w:rsidR="00B25894" w:rsidRP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with Machine Learning models for </w:t>
                  </w:r>
                  <w:r w:rsidRP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ecommendation </w:t>
                  </w:r>
                  <w:r w:rsidR="00B25894" w:rsidRP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problems</w:t>
                  </w:r>
                </w:p>
                <w:p w:rsidR="0091480D" w:rsidRPr="00A8640E" w:rsidRDefault="0091480D" w:rsidP="0091480D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/>
                      <w:sz w:val="20"/>
                    </w:rPr>
                    <w:t>Built machine learning frameworks to drive personalisation and recommendations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Manag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model training, evaluation and testing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oordina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with the UI </w:t>
                  </w:r>
                  <w:r w:rsidR="00F52E65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eam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to perform end-to-</w:t>
                  </w:r>
                  <w:r w:rsid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end testing with respective API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eployed model in production, monitored and retrain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model</w:t>
                  </w:r>
                </w:p>
                <w:p w:rsidR="00B25894" w:rsidRPr="00A8640E" w:rsidRDefault="0091480D" w:rsidP="0091480D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rea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a summarized document with finding using visualizations and other means</w:t>
                  </w:r>
                </w:p>
              </w:tc>
            </w:tr>
            <w:tr w:rsidR="00B25894" w:rsidRPr="00A8640E" w:rsidTr="0091480D">
              <w:tc>
                <w:tcPr>
                  <w:tcW w:w="949" w:type="dxa"/>
                </w:tcPr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30" w:type="dxa"/>
                </w:tcPr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894" w:rsidRPr="00A8640E" w:rsidTr="0091480D">
              <w:tc>
                <w:tcPr>
                  <w:tcW w:w="949" w:type="dxa"/>
                </w:tcPr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Title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lient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cope: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Role:</w:t>
                  </w:r>
                </w:p>
              </w:tc>
              <w:tc>
                <w:tcPr>
                  <w:tcW w:w="6030" w:type="dxa"/>
                </w:tcPr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MAS (Management Awareness System)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ity of Detroit, MI, USA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he Management Awareness System (MAS) is the process of systematic analysis of a Detroit Police Department member’s performance patterns to alert supervisors of the possible need for intervention or special recognition. This </w:t>
                  </w:r>
                  <w:r w:rsidR="00F52E65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system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is a thorough, reliable and extensible platform for the acquisition, analysis, reporting and monitoring of early warning behavioural characteristics of members of Detroit Police Department.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Analys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the right algorithm and metric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to be used to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lastRenderedPageBreak/>
                    <w:t>measure the performance of the model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Remov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symbols, numbers using regular expressions and stop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ped words that carri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less important meaning than keywords in Peer Description column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pplied Lemmatization on Peer Description to remove inflectional endings and </w:t>
                  </w:r>
                  <w:r w:rsidR="001C5199" w:rsidRPr="00A8640E">
                    <w:rPr>
                      <w:rFonts w:ascii="Cambria" w:hAnsi="Cambria" w:cs="Tahoma"/>
                      <w:color w:val="000000" w:themeColor="text1"/>
                      <w:lang w:eastAsia="en-GB"/>
                    </w:rPr>
                    <w:t xml:space="preserve">return the </w:t>
                  </w:r>
                  <w:r w:rsidR="001C5199">
                    <w:rPr>
                      <w:rFonts w:ascii="Cambria" w:hAnsi="Cambria" w:cs="Tahoma"/>
                      <w:color w:val="000000" w:themeColor="text1"/>
                      <w:lang w:eastAsia="en-GB"/>
                    </w:rPr>
                    <w:t xml:space="preserve">base </w:t>
                  </w:r>
                  <w:r w:rsidR="001C5199" w:rsidRPr="00A8640E">
                    <w:rPr>
                      <w:rFonts w:ascii="Cambria" w:hAnsi="Cambria" w:cs="Tahoma"/>
                      <w:color w:val="000000" w:themeColor="text1"/>
                      <w:lang w:eastAsia="en-GB"/>
                    </w:rPr>
                    <w:t>or</w:t>
                  </w:r>
                  <w:r w:rsidR="001C5199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ictionary form of a word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Applied tokenization on the Peer Description and removed certain parts of speech using the Named Entity Recognition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onver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peer description into vectors using </w:t>
                  </w:r>
                  <w:proofErr w:type="spellStart"/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Ngrams</w:t>
                  </w:r>
                  <w:proofErr w:type="spellEnd"/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 TFIDF and BOW</w:t>
                  </w:r>
                </w:p>
              </w:tc>
            </w:tr>
            <w:tr w:rsidR="00B25894" w:rsidRPr="00A8640E" w:rsidTr="0091480D">
              <w:tc>
                <w:tcPr>
                  <w:tcW w:w="949" w:type="dxa"/>
                </w:tcPr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030" w:type="dxa"/>
                </w:tcPr>
                <w:p w:rsidR="00B25894" w:rsidRPr="00A8640E" w:rsidRDefault="00B25894" w:rsidP="0091232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B25894" w:rsidRPr="00A8640E" w:rsidTr="0091480D">
              <w:tc>
                <w:tcPr>
                  <w:tcW w:w="949" w:type="dxa"/>
                </w:tcPr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Title</w:t>
                  </w:r>
                  <w:r w:rsidR="0091480D"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lient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cope: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Role:</w:t>
                  </w:r>
                </w:p>
              </w:tc>
              <w:tc>
                <w:tcPr>
                  <w:tcW w:w="6030" w:type="dxa"/>
                </w:tcPr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InI</w:t>
                  </w:r>
                  <w:proofErr w:type="spellEnd"/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(Implementation </w:t>
                  </w:r>
                  <w:r w:rsidR="00DC523D"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>&amp;</w:t>
                  </w:r>
                  <w:r w:rsidRPr="00A8640E">
                    <w:rPr>
                      <w:rFonts w:ascii="Cambria" w:hAnsi="Cambria" w:cs="Tahoma"/>
                      <w:b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Ingestion)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Nissan, CA</w:t>
                  </w:r>
                </w:p>
                <w:p w:rsidR="00B25894" w:rsidRPr="00A8640E" w:rsidRDefault="00B25894" w:rsidP="00B25894">
                  <w:pPr>
                    <w:autoSpaceDE w:val="0"/>
                    <w:autoSpaceDN w:val="0"/>
                    <w:adjustRightInd w:val="0"/>
                    <w:ind w:right="72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he project involved in performing Data Ingestion from various existing Oracle, SQL 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Database</w:t>
                  </w:r>
                  <w:r w:rsidR="00F52E65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s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into HDFS. </w:t>
                  </w:r>
                  <w:r w:rsidR="0091480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eam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used Hive and several others tools to perform transformations and create appropriate tables and used to publish it to the Management as per their requirement and future Analytics purposes.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Impor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data from RDBMS to HDFS and HIVE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using SQOOP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ollec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&amp; aggrega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large amounts of log data using Apache Flume or Kafka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and stag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data in HDFS for further analysis</w:t>
                  </w:r>
                </w:p>
                <w:p w:rsidR="00B25894" w:rsidRPr="00A8640E" w:rsidRDefault="0091480D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Created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UDF’s with complex types as input and outputs for analysis and aggregations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Worked with: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702" w:right="90" w:hanging="27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SPARK eco-system using SCALA </w:t>
                  </w:r>
                  <w:r w:rsidR="009E684B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&amp;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HIVE Queries on different data formats like Text </w:t>
                  </w:r>
                  <w:r w:rsidR="00B8447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File </w:t>
                  </w: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nd </w:t>
                  </w:r>
                  <w:r w:rsidR="00B8447D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Parquet</w:t>
                  </w:r>
                </w:p>
                <w:p w:rsidR="00B25894" w:rsidRPr="00A8640E" w:rsidRDefault="00B25894" w:rsidP="00B25894">
                  <w:pPr>
                    <w:pStyle w:val="ListParagraph"/>
                    <w:numPr>
                      <w:ilvl w:val="1"/>
                      <w:numId w:val="16"/>
                    </w:numPr>
                    <w:autoSpaceDE w:val="0"/>
                    <w:autoSpaceDN w:val="0"/>
                    <w:adjustRightInd w:val="0"/>
                    <w:ind w:left="702" w:right="90" w:hanging="27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>Partitions, Bucketing concepts in Hive and designed both managed &amp; external tables in Hive to optimize performance</w:t>
                  </w:r>
                </w:p>
                <w:p w:rsidR="00B25894" w:rsidRPr="00A8640E" w:rsidRDefault="0091480D" w:rsidP="0091480D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right="90"/>
                    <w:jc w:val="both"/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Reviewed code </w:t>
                  </w:r>
                  <w:r w:rsidR="00B25894" w:rsidRPr="00A8640E">
                    <w:rPr>
                      <w:rFonts w:ascii="Cambria" w:hAnsi="Cambria" w:cs="Tahoma"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as per the customer coding standards                                  </w:t>
                  </w:r>
                </w:p>
              </w:tc>
            </w:tr>
          </w:tbl>
          <w:p w:rsidR="007B02AE" w:rsidRPr="00A8640E" w:rsidRDefault="007B02AE" w:rsidP="00F8462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A1894" w:rsidRPr="00A8640E" w:rsidTr="00E0010E">
        <w:trPr>
          <w:trHeight w:val="6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1894" w:rsidRPr="00A8640E" w:rsidRDefault="000A1894" w:rsidP="00E0010E">
            <w:pPr>
              <w:tabs>
                <w:tab w:val="left" w:pos="10782"/>
              </w:tabs>
              <w:ind w:right="-198"/>
              <w:rPr>
                <w:noProof/>
                <w:lang w:val="en-US"/>
              </w:rPr>
            </w:pPr>
          </w:p>
          <w:p w:rsidR="000A1894" w:rsidRPr="00A8640E" w:rsidRDefault="000A1894" w:rsidP="000A1894">
            <w:pPr>
              <w:tabs>
                <w:tab w:val="left" w:pos="10782"/>
              </w:tabs>
              <w:ind w:right="-198"/>
              <w:rPr>
                <w:rFonts w:ascii="Cambria" w:hAnsi="Cambria" w:cs="Tahoma"/>
                <w:color w:val="0976A9"/>
                <w:sz w:val="20"/>
                <w:szCs w:val="20"/>
              </w:rPr>
            </w:pPr>
            <w:r w:rsidRPr="00A8640E">
              <w:rPr>
                <w:noProof/>
                <w:lang w:val="en-US"/>
              </w:rPr>
              <w:drawing>
                <wp:inline distT="0" distB="0" distL="0" distR="0" wp14:anchorId="79A3E0C1" wp14:editId="1EF242BA">
                  <wp:extent cx="231775" cy="231775"/>
                  <wp:effectExtent l="0" t="0" r="0" b="0"/>
                  <wp:docPr id="7" name="Picture 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ademic Details </w:t>
            </w:r>
            <w:r w:rsidRPr="00A8640E">
              <w:rPr>
                <w:rFonts w:ascii="Cambria" w:hAnsi="Cambria" w:cs="Tahoma"/>
                <w:color w:val="0976A9"/>
                <w:sz w:val="20"/>
                <w:szCs w:val="20"/>
              </w:rPr>
              <w:t xml:space="preserve"> </w:t>
            </w:r>
          </w:p>
          <w:p w:rsidR="000A1894" w:rsidRPr="00A8640E" w:rsidRDefault="000A1894" w:rsidP="00E0010E">
            <w:pPr>
              <w:tabs>
                <w:tab w:val="left" w:pos="10782"/>
              </w:tabs>
              <w:ind w:right="-198"/>
              <w:rPr>
                <w:noProof/>
                <w:lang w:val="en-US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1894" w:rsidRPr="00A8640E" w:rsidRDefault="000A1894" w:rsidP="001F218A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F8462E" w:rsidRPr="00A8640E" w:rsidRDefault="00F8462E" w:rsidP="00121FE9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B.Tech</w:t>
            </w:r>
            <w:proofErr w:type="spellEnd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. (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>Civil</w:t>
            </w:r>
            <w:r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) from V.R. Siddhartha Engineering College,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Vijayawada </w:t>
            </w:r>
            <w:r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>2008</w:t>
            </w:r>
            <w:r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>; secured 81%</w:t>
            </w:r>
          </w:p>
          <w:p w:rsidR="00F8462E" w:rsidRPr="00A8640E" w:rsidRDefault="00F8462E" w:rsidP="00A8640E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12</w:t>
            </w:r>
            <w:r w:rsidRPr="00A8640E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th</w:t>
            </w: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Githanjali</w:t>
            </w:r>
            <w:proofErr w:type="spellEnd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 xml:space="preserve"> College,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Vijayawada </w:t>
            </w:r>
            <w:r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in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>2003</w:t>
            </w:r>
            <w:r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; </w:t>
            </w: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secured 96.2%</w:t>
            </w:r>
          </w:p>
          <w:p w:rsidR="00F8462E" w:rsidRPr="00A8640E" w:rsidRDefault="00F8462E" w:rsidP="00F8462E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9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  <w:r w:rsidRPr="00A8640E">
              <w:rPr>
                <w:rFonts w:ascii="Cambria" w:hAnsi="Cambria"/>
                <w:color w:val="000000"/>
                <w:sz w:val="20"/>
                <w:szCs w:val="20"/>
                <w:vertAlign w:val="superscript"/>
              </w:rPr>
              <w:t>th</w:t>
            </w:r>
            <w:r w:rsidRPr="00A8640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Triplaar</w:t>
            </w:r>
            <w:proofErr w:type="spellEnd"/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 xml:space="preserve"> School of Learning,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Vijayawada </w:t>
            </w: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 xml:space="preserve">in </w:t>
            </w:r>
            <w:r w:rsidR="00121FE9" w:rsidRPr="00A8640E">
              <w:rPr>
                <w:rFonts w:ascii="Cambria" w:hAnsi="Cambria"/>
                <w:color w:val="000000" w:themeColor="text1"/>
                <w:sz w:val="20"/>
                <w:szCs w:val="20"/>
              </w:rPr>
              <w:t>2001</w:t>
            </w:r>
            <w:r w:rsidRPr="00A8640E">
              <w:rPr>
                <w:rFonts w:ascii="Cambria" w:hAnsi="Cambria"/>
                <w:color w:val="000000"/>
                <w:sz w:val="20"/>
                <w:szCs w:val="20"/>
              </w:rPr>
              <w:t>; secured 86%</w:t>
            </w:r>
          </w:p>
          <w:p w:rsidR="001F218A" w:rsidRPr="00A8640E" w:rsidRDefault="001F218A" w:rsidP="00F8462E">
            <w:pPr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B02AE" w:rsidRPr="00F53D8B" w:rsidTr="00E0010E">
        <w:trPr>
          <w:trHeight w:val="16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7B02AE" w:rsidRPr="00A8640E" w:rsidRDefault="007B02AE" w:rsidP="00E0010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  <w:r w:rsidRPr="00A8640E">
              <w:rPr>
                <w:rFonts w:ascii="Cambria" w:hAnsi="Cambri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 wp14:anchorId="4EF6A1BA" wp14:editId="66A73356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640E"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 w:rsidRPr="00A8640E">
              <w:rPr>
                <w:rFonts w:ascii="Cambria" w:hAnsi="Cambria" w:cs="Tahoma"/>
                <w:color w:val="FFFFFF" w:themeColor="background1"/>
                <w:sz w:val="28"/>
                <w:szCs w:val="28"/>
              </w:rPr>
              <w:t>Personal Details</w:t>
            </w:r>
            <w:r w:rsidRPr="00A8640E">
              <w:rPr>
                <w:rFonts w:ascii="Cambria" w:hAnsi="Cambria" w:cs="Tahoma"/>
                <w:color w:val="FFFFFF" w:themeColor="background1"/>
                <w:sz w:val="28"/>
                <w:szCs w:val="28"/>
              </w:rPr>
              <w:br/>
            </w:r>
          </w:p>
          <w:p w:rsidR="007B02AE" w:rsidRPr="00F53D8B" w:rsidRDefault="007B02AE" w:rsidP="00121FE9">
            <w:pPr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</w:pPr>
            <w:r w:rsidRPr="00A8640E">
              <w:rPr>
                <w:rFonts w:ascii="Cambria" w:hAnsi="Cambria" w:cs="Tahoma"/>
                <w:b/>
                <w:color w:val="FFFFFF" w:themeColor="background1"/>
                <w:spacing w:val="-4"/>
                <w:sz w:val="20"/>
                <w:szCs w:val="20"/>
              </w:rPr>
              <w:t>Date of Birth</w:t>
            </w:r>
            <w:r w:rsidR="001F218A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: </w:t>
            </w:r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>19</w:t>
            </w:r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 June 1986</w:t>
            </w:r>
            <w:r w:rsidRPr="00A8640E">
              <w:rPr>
                <w:rFonts w:ascii="Cambria" w:eastAsia="Calibri" w:hAnsi="Cambria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A8640E">
              <w:rPr>
                <w:rFonts w:ascii="Cambria" w:hAnsi="Cambria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>English, Telugu and Hindi (basic)</w:t>
            </w:r>
            <w:r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A06752" w:rsidRPr="00A8640E">
              <w:rPr>
                <w:rFonts w:ascii="Cambria" w:hAnsi="Cambria" w:cs="Tahoma"/>
                <w:b/>
                <w:color w:val="FFFFFF" w:themeColor="background1"/>
                <w:spacing w:val="-4"/>
                <w:sz w:val="20"/>
                <w:szCs w:val="20"/>
              </w:rPr>
              <w:t>Address</w:t>
            </w:r>
            <w:r w:rsidRPr="00A8640E">
              <w:rPr>
                <w:rFonts w:ascii="Cambria" w:hAnsi="Cambria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Swan Lake </w:t>
            </w:r>
            <w:proofErr w:type="spellStart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>Appts</w:t>
            </w:r>
            <w:proofErr w:type="spellEnd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., Tower 1, Flat 313, </w:t>
            </w:r>
            <w:proofErr w:type="spellStart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>Sangeet</w:t>
            </w:r>
            <w:proofErr w:type="spellEnd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 Nagar, </w:t>
            </w:r>
            <w:proofErr w:type="spellStart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>Kukat</w:t>
            </w:r>
            <w:proofErr w:type="spellEnd"/>
            <w:r w:rsidR="00121FE9" w:rsidRPr="00A8640E">
              <w:rPr>
                <w:rFonts w:ascii="Cambria" w:hAnsi="Cambria" w:cs="Tahoma"/>
                <w:color w:val="FFFFFF" w:themeColor="background1"/>
                <w:spacing w:val="-4"/>
                <w:sz w:val="20"/>
                <w:szCs w:val="20"/>
              </w:rPr>
              <w:t xml:space="preserve"> Pally, Hyderabad - 500072</w:t>
            </w:r>
          </w:p>
        </w:tc>
      </w:tr>
    </w:tbl>
    <w:p w:rsidR="007B02AE" w:rsidRPr="00F53D8B" w:rsidRDefault="007B02AE" w:rsidP="007B02AE">
      <w:pPr>
        <w:rPr>
          <w:rFonts w:ascii="Cambria" w:hAnsi="Cambria"/>
        </w:rPr>
      </w:pPr>
    </w:p>
    <w:p w:rsidR="00A11671" w:rsidRPr="00F53D8B" w:rsidRDefault="00A11671" w:rsidP="007B02AE"/>
    <w:sectPr w:rsidR="00A11671" w:rsidRPr="00F53D8B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C8" w:rsidRDefault="000A54C8" w:rsidP="00513EBF">
      <w:pPr>
        <w:spacing w:after="0" w:line="240" w:lineRule="auto"/>
      </w:pPr>
      <w:r>
        <w:separator/>
      </w:r>
    </w:p>
  </w:endnote>
  <w:endnote w:type="continuationSeparator" w:id="0">
    <w:p w:rsidR="000A54C8" w:rsidRDefault="000A54C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C8" w:rsidRDefault="000A54C8" w:rsidP="00513EBF">
      <w:pPr>
        <w:spacing w:after="0" w:line="240" w:lineRule="auto"/>
      </w:pPr>
      <w:r>
        <w:separator/>
      </w:r>
    </w:p>
  </w:footnote>
  <w:footnote w:type="continuationSeparator" w:id="0">
    <w:p w:rsidR="000A54C8" w:rsidRDefault="000A54C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pt;height:11.8pt" o:bullet="t">
        <v:imagedata r:id="rId1" o:title="bullet"/>
      </v:shape>
    </w:pict>
  </w:numPicBullet>
  <w:numPicBullet w:numPicBulletId="1">
    <w:pict>
      <v:shape id="_x0000_i1043" type="#_x0000_t75" style="width:8.05pt;height:8.05pt" o:bullet="t">
        <v:imagedata r:id="rId2" o:title="bullet-grey"/>
      </v:shape>
    </w:pict>
  </w:numPicBullet>
  <w:abstractNum w:abstractNumId="0">
    <w:nsid w:val="045D1621"/>
    <w:multiLevelType w:val="hybridMultilevel"/>
    <w:tmpl w:val="54BE86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7832"/>
    <w:multiLevelType w:val="multilevel"/>
    <w:tmpl w:val="D3B8EA2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310A5"/>
    <w:multiLevelType w:val="hybridMultilevel"/>
    <w:tmpl w:val="06AEADD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53759"/>
    <w:multiLevelType w:val="hybridMultilevel"/>
    <w:tmpl w:val="3A9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DB2"/>
    <w:multiLevelType w:val="hybridMultilevel"/>
    <w:tmpl w:val="754C4028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531C1"/>
    <w:multiLevelType w:val="hybridMultilevel"/>
    <w:tmpl w:val="3ED8616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E6471"/>
    <w:multiLevelType w:val="hybridMultilevel"/>
    <w:tmpl w:val="084E121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D087C"/>
    <w:multiLevelType w:val="hybridMultilevel"/>
    <w:tmpl w:val="6E9C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5ADD"/>
    <w:multiLevelType w:val="hybridMultilevel"/>
    <w:tmpl w:val="1E9820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90F16"/>
    <w:multiLevelType w:val="hybridMultilevel"/>
    <w:tmpl w:val="D416044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A743C"/>
    <w:multiLevelType w:val="hybridMultilevel"/>
    <w:tmpl w:val="0A84A95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210EB"/>
    <w:multiLevelType w:val="hybridMultilevel"/>
    <w:tmpl w:val="8968EB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71ECF"/>
    <w:multiLevelType w:val="hybridMultilevel"/>
    <w:tmpl w:val="A8BEEAE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F17D4"/>
    <w:multiLevelType w:val="hybridMultilevel"/>
    <w:tmpl w:val="C078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D455C"/>
    <w:multiLevelType w:val="hybridMultilevel"/>
    <w:tmpl w:val="60C8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DE4E5E"/>
    <w:multiLevelType w:val="hybridMultilevel"/>
    <w:tmpl w:val="605044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10547"/>
    <w:rsid w:val="0001078A"/>
    <w:rsid w:val="000109B7"/>
    <w:rsid w:val="00011D26"/>
    <w:rsid w:val="00015BAB"/>
    <w:rsid w:val="000166D6"/>
    <w:rsid w:val="0001780F"/>
    <w:rsid w:val="00022166"/>
    <w:rsid w:val="00022BD5"/>
    <w:rsid w:val="00023D1C"/>
    <w:rsid w:val="00027E9F"/>
    <w:rsid w:val="000301E1"/>
    <w:rsid w:val="0004410F"/>
    <w:rsid w:val="000513F8"/>
    <w:rsid w:val="000514BA"/>
    <w:rsid w:val="00053712"/>
    <w:rsid w:val="0005755B"/>
    <w:rsid w:val="0006032C"/>
    <w:rsid w:val="0007133C"/>
    <w:rsid w:val="00074731"/>
    <w:rsid w:val="000826CE"/>
    <w:rsid w:val="00086B6C"/>
    <w:rsid w:val="00086F4D"/>
    <w:rsid w:val="000874B9"/>
    <w:rsid w:val="00093623"/>
    <w:rsid w:val="0009600A"/>
    <w:rsid w:val="00096AAB"/>
    <w:rsid w:val="00097FDE"/>
    <w:rsid w:val="000A1894"/>
    <w:rsid w:val="000A54C8"/>
    <w:rsid w:val="000A70B1"/>
    <w:rsid w:val="000B33FC"/>
    <w:rsid w:val="000B4309"/>
    <w:rsid w:val="000B63AC"/>
    <w:rsid w:val="000B70B5"/>
    <w:rsid w:val="000C0458"/>
    <w:rsid w:val="000C0C62"/>
    <w:rsid w:val="000C11A6"/>
    <w:rsid w:val="000C2025"/>
    <w:rsid w:val="000C277A"/>
    <w:rsid w:val="000C4430"/>
    <w:rsid w:val="000D0BEB"/>
    <w:rsid w:val="000D180A"/>
    <w:rsid w:val="000E5080"/>
    <w:rsid w:val="000F2982"/>
    <w:rsid w:val="000F3647"/>
    <w:rsid w:val="000F4BA9"/>
    <w:rsid w:val="000F4C62"/>
    <w:rsid w:val="00102554"/>
    <w:rsid w:val="001030B7"/>
    <w:rsid w:val="00117B2C"/>
    <w:rsid w:val="00120D43"/>
    <w:rsid w:val="00121FE9"/>
    <w:rsid w:val="0012242B"/>
    <w:rsid w:val="00125300"/>
    <w:rsid w:val="00131BA0"/>
    <w:rsid w:val="00137AF8"/>
    <w:rsid w:val="00137D75"/>
    <w:rsid w:val="00137EE2"/>
    <w:rsid w:val="00140912"/>
    <w:rsid w:val="001429B2"/>
    <w:rsid w:val="001448BF"/>
    <w:rsid w:val="001477FB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A1FD5"/>
    <w:rsid w:val="001A3881"/>
    <w:rsid w:val="001B10A9"/>
    <w:rsid w:val="001B1B69"/>
    <w:rsid w:val="001B4B1D"/>
    <w:rsid w:val="001B76E2"/>
    <w:rsid w:val="001B7D94"/>
    <w:rsid w:val="001C2B69"/>
    <w:rsid w:val="001C431F"/>
    <w:rsid w:val="001C5199"/>
    <w:rsid w:val="001C7052"/>
    <w:rsid w:val="001E38DF"/>
    <w:rsid w:val="001E3EF0"/>
    <w:rsid w:val="001F010A"/>
    <w:rsid w:val="001F218A"/>
    <w:rsid w:val="001F4FA9"/>
    <w:rsid w:val="002052C4"/>
    <w:rsid w:val="00205C86"/>
    <w:rsid w:val="002125DA"/>
    <w:rsid w:val="00217513"/>
    <w:rsid w:val="00220032"/>
    <w:rsid w:val="0022233D"/>
    <w:rsid w:val="00226832"/>
    <w:rsid w:val="00230797"/>
    <w:rsid w:val="002329A8"/>
    <w:rsid w:val="0023474B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3318"/>
    <w:rsid w:val="00255F68"/>
    <w:rsid w:val="002570EE"/>
    <w:rsid w:val="0026004B"/>
    <w:rsid w:val="00262D97"/>
    <w:rsid w:val="00265988"/>
    <w:rsid w:val="00265FDD"/>
    <w:rsid w:val="00270916"/>
    <w:rsid w:val="00273A4B"/>
    <w:rsid w:val="00273B09"/>
    <w:rsid w:val="00276D0E"/>
    <w:rsid w:val="00283366"/>
    <w:rsid w:val="00285456"/>
    <w:rsid w:val="002863C6"/>
    <w:rsid w:val="00287C14"/>
    <w:rsid w:val="002923A1"/>
    <w:rsid w:val="002A076F"/>
    <w:rsid w:val="002A1FB5"/>
    <w:rsid w:val="002A4671"/>
    <w:rsid w:val="002B1021"/>
    <w:rsid w:val="002B252D"/>
    <w:rsid w:val="002B5C0B"/>
    <w:rsid w:val="002D1966"/>
    <w:rsid w:val="002D1BA2"/>
    <w:rsid w:val="002D42C4"/>
    <w:rsid w:val="002E57E8"/>
    <w:rsid w:val="002F2030"/>
    <w:rsid w:val="002F43DB"/>
    <w:rsid w:val="002F4879"/>
    <w:rsid w:val="002F4BAC"/>
    <w:rsid w:val="003003FC"/>
    <w:rsid w:val="00301084"/>
    <w:rsid w:val="003028EE"/>
    <w:rsid w:val="0031021B"/>
    <w:rsid w:val="00310DAF"/>
    <w:rsid w:val="0031717C"/>
    <w:rsid w:val="00324137"/>
    <w:rsid w:val="00324A7A"/>
    <w:rsid w:val="0033584E"/>
    <w:rsid w:val="00335A4D"/>
    <w:rsid w:val="00335C7C"/>
    <w:rsid w:val="00337CB6"/>
    <w:rsid w:val="00337E4D"/>
    <w:rsid w:val="00362840"/>
    <w:rsid w:val="00367797"/>
    <w:rsid w:val="003708D2"/>
    <w:rsid w:val="003709B8"/>
    <w:rsid w:val="003726AC"/>
    <w:rsid w:val="003773BD"/>
    <w:rsid w:val="00381304"/>
    <w:rsid w:val="0038271C"/>
    <w:rsid w:val="00382D97"/>
    <w:rsid w:val="003925F8"/>
    <w:rsid w:val="00393928"/>
    <w:rsid w:val="00394658"/>
    <w:rsid w:val="00394BEA"/>
    <w:rsid w:val="003A0964"/>
    <w:rsid w:val="003A6DC7"/>
    <w:rsid w:val="003B014B"/>
    <w:rsid w:val="003B2F15"/>
    <w:rsid w:val="003B578F"/>
    <w:rsid w:val="003B6571"/>
    <w:rsid w:val="003C21A3"/>
    <w:rsid w:val="003C70F1"/>
    <w:rsid w:val="003C7C25"/>
    <w:rsid w:val="003D4C37"/>
    <w:rsid w:val="003D7DD6"/>
    <w:rsid w:val="003E09E2"/>
    <w:rsid w:val="003F0C0F"/>
    <w:rsid w:val="003F46CF"/>
    <w:rsid w:val="003F4D76"/>
    <w:rsid w:val="00410840"/>
    <w:rsid w:val="004133EF"/>
    <w:rsid w:val="0041610E"/>
    <w:rsid w:val="0041770A"/>
    <w:rsid w:val="00421C3D"/>
    <w:rsid w:val="00424103"/>
    <w:rsid w:val="00424E2A"/>
    <w:rsid w:val="00427544"/>
    <w:rsid w:val="00433D92"/>
    <w:rsid w:val="0044064C"/>
    <w:rsid w:val="00453468"/>
    <w:rsid w:val="0045388C"/>
    <w:rsid w:val="00454CBC"/>
    <w:rsid w:val="00462D6C"/>
    <w:rsid w:val="00465721"/>
    <w:rsid w:val="00472471"/>
    <w:rsid w:val="00476C71"/>
    <w:rsid w:val="004825BE"/>
    <w:rsid w:val="00483A03"/>
    <w:rsid w:val="0048410B"/>
    <w:rsid w:val="00486C19"/>
    <w:rsid w:val="00492FFD"/>
    <w:rsid w:val="00496C65"/>
    <w:rsid w:val="004A1683"/>
    <w:rsid w:val="004A60BB"/>
    <w:rsid w:val="004B5C40"/>
    <w:rsid w:val="004C4A78"/>
    <w:rsid w:val="004C4D4D"/>
    <w:rsid w:val="004D25AD"/>
    <w:rsid w:val="004D2C6C"/>
    <w:rsid w:val="004D2F71"/>
    <w:rsid w:val="004E2097"/>
    <w:rsid w:val="004E33ED"/>
    <w:rsid w:val="004F283E"/>
    <w:rsid w:val="00505021"/>
    <w:rsid w:val="00506A01"/>
    <w:rsid w:val="00513178"/>
    <w:rsid w:val="00513EBF"/>
    <w:rsid w:val="00526457"/>
    <w:rsid w:val="00526939"/>
    <w:rsid w:val="005307AD"/>
    <w:rsid w:val="00532429"/>
    <w:rsid w:val="005424E1"/>
    <w:rsid w:val="0054354E"/>
    <w:rsid w:val="00543757"/>
    <w:rsid w:val="005456ED"/>
    <w:rsid w:val="005528E7"/>
    <w:rsid w:val="00553019"/>
    <w:rsid w:val="00553790"/>
    <w:rsid w:val="005668EB"/>
    <w:rsid w:val="005671F0"/>
    <w:rsid w:val="00567B23"/>
    <w:rsid w:val="005717AB"/>
    <w:rsid w:val="00573515"/>
    <w:rsid w:val="00573E5C"/>
    <w:rsid w:val="0057637F"/>
    <w:rsid w:val="0057723C"/>
    <w:rsid w:val="0058226E"/>
    <w:rsid w:val="00582B96"/>
    <w:rsid w:val="00592629"/>
    <w:rsid w:val="005934CE"/>
    <w:rsid w:val="00594630"/>
    <w:rsid w:val="005A1620"/>
    <w:rsid w:val="005C063B"/>
    <w:rsid w:val="005C3EC0"/>
    <w:rsid w:val="005C5A94"/>
    <w:rsid w:val="005C5D18"/>
    <w:rsid w:val="005C67B6"/>
    <w:rsid w:val="005D6ABE"/>
    <w:rsid w:val="005D759F"/>
    <w:rsid w:val="005D7640"/>
    <w:rsid w:val="005E2485"/>
    <w:rsid w:val="005E540B"/>
    <w:rsid w:val="005E6D54"/>
    <w:rsid w:val="005F1758"/>
    <w:rsid w:val="005F3815"/>
    <w:rsid w:val="00601A11"/>
    <w:rsid w:val="00604EA3"/>
    <w:rsid w:val="00607F1B"/>
    <w:rsid w:val="00616EB3"/>
    <w:rsid w:val="006303CB"/>
    <w:rsid w:val="00633D15"/>
    <w:rsid w:val="00636619"/>
    <w:rsid w:val="006414EE"/>
    <w:rsid w:val="0064246A"/>
    <w:rsid w:val="00645AFD"/>
    <w:rsid w:val="006526D2"/>
    <w:rsid w:val="00652700"/>
    <w:rsid w:val="006544C2"/>
    <w:rsid w:val="00655B44"/>
    <w:rsid w:val="00655C17"/>
    <w:rsid w:val="00662EE5"/>
    <w:rsid w:val="00667051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2D1C"/>
    <w:rsid w:val="0068471E"/>
    <w:rsid w:val="00686F9B"/>
    <w:rsid w:val="00687891"/>
    <w:rsid w:val="00687EF3"/>
    <w:rsid w:val="006912D6"/>
    <w:rsid w:val="00691FA6"/>
    <w:rsid w:val="00696D48"/>
    <w:rsid w:val="006A35BE"/>
    <w:rsid w:val="006A4083"/>
    <w:rsid w:val="006A522F"/>
    <w:rsid w:val="006C41C8"/>
    <w:rsid w:val="006C65E4"/>
    <w:rsid w:val="006D458D"/>
    <w:rsid w:val="006E117D"/>
    <w:rsid w:val="006E5286"/>
    <w:rsid w:val="006F0246"/>
    <w:rsid w:val="006F6808"/>
    <w:rsid w:val="0070001F"/>
    <w:rsid w:val="00700865"/>
    <w:rsid w:val="0070173D"/>
    <w:rsid w:val="007045DB"/>
    <w:rsid w:val="0071465F"/>
    <w:rsid w:val="00721E2B"/>
    <w:rsid w:val="00723618"/>
    <w:rsid w:val="007241C8"/>
    <w:rsid w:val="00725D20"/>
    <w:rsid w:val="00727950"/>
    <w:rsid w:val="007302EC"/>
    <w:rsid w:val="007337B2"/>
    <w:rsid w:val="00737F9B"/>
    <w:rsid w:val="007443AE"/>
    <w:rsid w:val="00747640"/>
    <w:rsid w:val="0075045C"/>
    <w:rsid w:val="00750EFB"/>
    <w:rsid w:val="00751213"/>
    <w:rsid w:val="00754882"/>
    <w:rsid w:val="0075620D"/>
    <w:rsid w:val="00766555"/>
    <w:rsid w:val="0076680F"/>
    <w:rsid w:val="00766BB8"/>
    <w:rsid w:val="00770649"/>
    <w:rsid w:val="007741C0"/>
    <w:rsid w:val="0077714D"/>
    <w:rsid w:val="00777CD7"/>
    <w:rsid w:val="0078160F"/>
    <w:rsid w:val="007878FA"/>
    <w:rsid w:val="00790D50"/>
    <w:rsid w:val="00794679"/>
    <w:rsid w:val="007A0154"/>
    <w:rsid w:val="007A1271"/>
    <w:rsid w:val="007A2FF0"/>
    <w:rsid w:val="007B02AE"/>
    <w:rsid w:val="007B2842"/>
    <w:rsid w:val="007B44BA"/>
    <w:rsid w:val="007B5BAF"/>
    <w:rsid w:val="007B6350"/>
    <w:rsid w:val="007B6EE8"/>
    <w:rsid w:val="007C3DCE"/>
    <w:rsid w:val="007C4CFD"/>
    <w:rsid w:val="007D0ED9"/>
    <w:rsid w:val="007E22EA"/>
    <w:rsid w:val="007E368A"/>
    <w:rsid w:val="007E64E3"/>
    <w:rsid w:val="007E7717"/>
    <w:rsid w:val="007F0040"/>
    <w:rsid w:val="007F14C5"/>
    <w:rsid w:val="007F36A7"/>
    <w:rsid w:val="007F4FB3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70E"/>
    <w:rsid w:val="00841B7D"/>
    <w:rsid w:val="00842203"/>
    <w:rsid w:val="00843F55"/>
    <w:rsid w:val="0084613F"/>
    <w:rsid w:val="00846B32"/>
    <w:rsid w:val="00850704"/>
    <w:rsid w:val="00852887"/>
    <w:rsid w:val="008528D7"/>
    <w:rsid w:val="008539B3"/>
    <w:rsid w:val="008606CE"/>
    <w:rsid w:val="00862AAD"/>
    <w:rsid w:val="00870DA7"/>
    <w:rsid w:val="008722F2"/>
    <w:rsid w:val="00880AE7"/>
    <w:rsid w:val="00885020"/>
    <w:rsid w:val="00886DF1"/>
    <w:rsid w:val="008878A4"/>
    <w:rsid w:val="008A5314"/>
    <w:rsid w:val="008A61CD"/>
    <w:rsid w:val="008C63FC"/>
    <w:rsid w:val="008D322A"/>
    <w:rsid w:val="008D53EC"/>
    <w:rsid w:val="008E2F27"/>
    <w:rsid w:val="008E5994"/>
    <w:rsid w:val="008F21D2"/>
    <w:rsid w:val="008F26FD"/>
    <w:rsid w:val="008F381A"/>
    <w:rsid w:val="008F68C8"/>
    <w:rsid w:val="009013B9"/>
    <w:rsid w:val="00901633"/>
    <w:rsid w:val="00902C1C"/>
    <w:rsid w:val="009107B1"/>
    <w:rsid w:val="00911653"/>
    <w:rsid w:val="00911C06"/>
    <w:rsid w:val="00912324"/>
    <w:rsid w:val="0091480D"/>
    <w:rsid w:val="0091483A"/>
    <w:rsid w:val="00917D20"/>
    <w:rsid w:val="0092649D"/>
    <w:rsid w:val="00932F13"/>
    <w:rsid w:val="00935C3C"/>
    <w:rsid w:val="009432B6"/>
    <w:rsid w:val="00946AFC"/>
    <w:rsid w:val="00950510"/>
    <w:rsid w:val="009550D4"/>
    <w:rsid w:val="0096297D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734E"/>
    <w:rsid w:val="009A023D"/>
    <w:rsid w:val="009B50F5"/>
    <w:rsid w:val="009C7058"/>
    <w:rsid w:val="009D4EB0"/>
    <w:rsid w:val="009D523C"/>
    <w:rsid w:val="009E11A6"/>
    <w:rsid w:val="009E1212"/>
    <w:rsid w:val="009E20C6"/>
    <w:rsid w:val="009E491C"/>
    <w:rsid w:val="009E5DF1"/>
    <w:rsid w:val="009E684B"/>
    <w:rsid w:val="009E6C0D"/>
    <w:rsid w:val="009E6CCF"/>
    <w:rsid w:val="009F2935"/>
    <w:rsid w:val="009F3243"/>
    <w:rsid w:val="009F3B0F"/>
    <w:rsid w:val="00A0222E"/>
    <w:rsid w:val="00A06752"/>
    <w:rsid w:val="00A0679D"/>
    <w:rsid w:val="00A11671"/>
    <w:rsid w:val="00A135F7"/>
    <w:rsid w:val="00A156DE"/>
    <w:rsid w:val="00A31C73"/>
    <w:rsid w:val="00A31E57"/>
    <w:rsid w:val="00A3321A"/>
    <w:rsid w:val="00A34E80"/>
    <w:rsid w:val="00A35178"/>
    <w:rsid w:val="00A45251"/>
    <w:rsid w:val="00A46882"/>
    <w:rsid w:val="00A52B2E"/>
    <w:rsid w:val="00A56B22"/>
    <w:rsid w:val="00A56C10"/>
    <w:rsid w:val="00A663CA"/>
    <w:rsid w:val="00A70100"/>
    <w:rsid w:val="00A7581B"/>
    <w:rsid w:val="00A8050D"/>
    <w:rsid w:val="00A83464"/>
    <w:rsid w:val="00A85A7E"/>
    <w:rsid w:val="00A85EB4"/>
    <w:rsid w:val="00A8640E"/>
    <w:rsid w:val="00A90729"/>
    <w:rsid w:val="00A91DF4"/>
    <w:rsid w:val="00AA0202"/>
    <w:rsid w:val="00AA1B03"/>
    <w:rsid w:val="00AA2046"/>
    <w:rsid w:val="00AA21D1"/>
    <w:rsid w:val="00AB6293"/>
    <w:rsid w:val="00AC1FDC"/>
    <w:rsid w:val="00AC3807"/>
    <w:rsid w:val="00AC38D0"/>
    <w:rsid w:val="00AC5FC2"/>
    <w:rsid w:val="00AC6646"/>
    <w:rsid w:val="00AC7134"/>
    <w:rsid w:val="00AD1112"/>
    <w:rsid w:val="00AD3603"/>
    <w:rsid w:val="00AE0002"/>
    <w:rsid w:val="00AE0174"/>
    <w:rsid w:val="00AE0F7D"/>
    <w:rsid w:val="00AE1115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291F"/>
    <w:rsid w:val="00B25894"/>
    <w:rsid w:val="00B25D55"/>
    <w:rsid w:val="00B26125"/>
    <w:rsid w:val="00B306BE"/>
    <w:rsid w:val="00B30DB6"/>
    <w:rsid w:val="00B35CAE"/>
    <w:rsid w:val="00B36857"/>
    <w:rsid w:val="00B42487"/>
    <w:rsid w:val="00B42A8D"/>
    <w:rsid w:val="00B42C15"/>
    <w:rsid w:val="00B4785A"/>
    <w:rsid w:val="00B47B50"/>
    <w:rsid w:val="00B52CC0"/>
    <w:rsid w:val="00B53230"/>
    <w:rsid w:val="00B61A38"/>
    <w:rsid w:val="00B652F4"/>
    <w:rsid w:val="00B70702"/>
    <w:rsid w:val="00B745F5"/>
    <w:rsid w:val="00B750D5"/>
    <w:rsid w:val="00B75CC5"/>
    <w:rsid w:val="00B80B25"/>
    <w:rsid w:val="00B8158F"/>
    <w:rsid w:val="00B81689"/>
    <w:rsid w:val="00B83D01"/>
    <w:rsid w:val="00B84114"/>
    <w:rsid w:val="00B8447D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2EDA"/>
    <w:rsid w:val="00BC3396"/>
    <w:rsid w:val="00BC518B"/>
    <w:rsid w:val="00BC5FE0"/>
    <w:rsid w:val="00BC6968"/>
    <w:rsid w:val="00BD201B"/>
    <w:rsid w:val="00BE0D8F"/>
    <w:rsid w:val="00BE226A"/>
    <w:rsid w:val="00BE4BF6"/>
    <w:rsid w:val="00BE6450"/>
    <w:rsid w:val="00BF3B5F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4E0E"/>
    <w:rsid w:val="00C3550B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64096"/>
    <w:rsid w:val="00C77E77"/>
    <w:rsid w:val="00C83258"/>
    <w:rsid w:val="00C9043D"/>
    <w:rsid w:val="00C90791"/>
    <w:rsid w:val="00CA0934"/>
    <w:rsid w:val="00CA4124"/>
    <w:rsid w:val="00CB10D9"/>
    <w:rsid w:val="00CB31B5"/>
    <w:rsid w:val="00CC0F76"/>
    <w:rsid w:val="00CC24D6"/>
    <w:rsid w:val="00CC419B"/>
    <w:rsid w:val="00CC70DF"/>
    <w:rsid w:val="00CD1B3A"/>
    <w:rsid w:val="00CD2AEA"/>
    <w:rsid w:val="00CD4CDF"/>
    <w:rsid w:val="00CD7500"/>
    <w:rsid w:val="00CE0FC4"/>
    <w:rsid w:val="00CE1601"/>
    <w:rsid w:val="00CE3747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6365"/>
    <w:rsid w:val="00D274FD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5AB4"/>
    <w:rsid w:val="00D56432"/>
    <w:rsid w:val="00D6690C"/>
    <w:rsid w:val="00D6762A"/>
    <w:rsid w:val="00D73D00"/>
    <w:rsid w:val="00D74121"/>
    <w:rsid w:val="00D7741B"/>
    <w:rsid w:val="00D81AC5"/>
    <w:rsid w:val="00D83B94"/>
    <w:rsid w:val="00D8485A"/>
    <w:rsid w:val="00D8545D"/>
    <w:rsid w:val="00D873BD"/>
    <w:rsid w:val="00D92E39"/>
    <w:rsid w:val="00D92E84"/>
    <w:rsid w:val="00D95BD3"/>
    <w:rsid w:val="00DA5F7C"/>
    <w:rsid w:val="00DB1C97"/>
    <w:rsid w:val="00DB24B7"/>
    <w:rsid w:val="00DC13B9"/>
    <w:rsid w:val="00DC523D"/>
    <w:rsid w:val="00DC73B7"/>
    <w:rsid w:val="00DD0E4F"/>
    <w:rsid w:val="00DE0160"/>
    <w:rsid w:val="00DE3356"/>
    <w:rsid w:val="00DE395E"/>
    <w:rsid w:val="00DE3B07"/>
    <w:rsid w:val="00DF17A8"/>
    <w:rsid w:val="00DF366D"/>
    <w:rsid w:val="00DF61F7"/>
    <w:rsid w:val="00E0010E"/>
    <w:rsid w:val="00E04515"/>
    <w:rsid w:val="00E064F7"/>
    <w:rsid w:val="00E10224"/>
    <w:rsid w:val="00E11E19"/>
    <w:rsid w:val="00E150EC"/>
    <w:rsid w:val="00E15AE1"/>
    <w:rsid w:val="00E17BA4"/>
    <w:rsid w:val="00E20656"/>
    <w:rsid w:val="00E22A90"/>
    <w:rsid w:val="00E2673B"/>
    <w:rsid w:val="00E378B7"/>
    <w:rsid w:val="00E37C50"/>
    <w:rsid w:val="00E41318"/>
    <w:rsid w:val="00E45B9F"/>
    <w:rsid w:val="00E5218B"/>
    <w:rsid w:val="00E5305B"/>
    <w:rsid w:val="00E53BAB"/>
    <w:rsid w:val="00E548DD"/>
    <w:rsid w:val="00E56B1A"/>
    <w:rsid w:val="00E6252A"/>
    <w:rsid w:val="00E77F02"/>
    <w:rsid w:val="00E8209E"/>
    <w:rsid w:val="00E822D5"/>
    <w:rsid w:val="00E83863"/>
    <w:rsid w:val="00E83D0D"/>
    <w:rsid w:val="00E97B5C"/>
    <w:rsid w:val="00EA4624"/>
    <w:rsid w:val="00EB182F"/>
    <w:rsid w:val="00EB3F12"/>
    <w:rsid w:val="00EB5848"/>
    <w:rsid w:val="00EC2429"/>
    <w:rsid w:val="00EC3425"/>
    <w:rsid w:val="00EC6D92"/>
    <w:rsid w:val="00EC702F"/>
    <w:rsid w:val="00EC781B"/>
    <w:rsid w:val="00ED0DA3"/>
    <w:rsid w:val="00ED1183"/>
    <w:rsid w:val="00ED5BA9"/>
    <w:rsid w:val="00EE14D6"/>
    <w:rsid w:val="00EE221C"/>
    <w:rsid w:val="00EE7F3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7C7D"/>
    <w:rsid w:val="00F27D7D"/>
    <w:rsid w:val="00F344C1"/>
    <w:rsid w:val="00F35967"/>
    <w:rsid w:val="00F35A94"/>
    <w:rsid w:val="00F35C3F"/>
    <w:rsid w:val="00F36A21"/>
    <w:rsid w:val="00F37109"/>
    <w:rsid w:val="00F455E9"/>
    <w:rsid w:val="00F50E94"/>
    <w:rsid w:val="00F52B92"/>
    <w:rsid w:val="00F52E65"/>
    <w:rsid w:val="00F53A4F"/>
    <w:rsid w:val="00F53D8B"/>
    <w:rsid w:val="00F5706F"/>
    <w:rsid w:val="00F5764A"/>
    <w:rsid w:val="00F6758C"/>
    <w:rsid w:val="00F72433"/>
    <w:rsid w:val="00F806FE"/>
    <w:rsid w:val="00F837E3"/>
    <w:rsid w:val="00F8462E"/>
    <w:rsid w:val="00F864F2"/>
    <w:rsid w:val="00F914C3"/>
    <w:rsid w:val="00FA0D33"/>
    <w:rsid w:val="00FA64F5"/>
    <w:rsid w:val="00FB0978"/>
    <w:rsid w:val="00FB2D16"/>
    <w:rsid w:val="00FB6C70"/>
    <w:rsid w:val="00FC0C8F"/>
    <w:rsid w:val="00FC2376"/>
    <w:rsid w:val="00FC2CBE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0B2D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  <w:style w:type="paragraph" w:styleId="BodyText2">
    <w:name w:val="Body Text 2"/>
    <w:basedOn w:val="Normal"/>
    <w:link w:val="BodyText2Char"/>
    <w:rsid w:val="007B02A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B02AE"/>
    <w:rPr>
      <w:rFonts w:ascii="Times New Roman" w:eastAsia="Times New Roman" w:hAnsi="Times New Roman" w:cs="Times New Roman"/>
      <w:szCs w:val="24"/>
    </w:rPr>
  </w:style>
  <w:style w:type="character" w:customStyle="1" w:styleId="CharAttribute1">
    <w:name w:val="CharAttribute1"/>
    <w:rsid w:val="00770649"/>
    <w:rPr>
      <w:rFonts w:ascii="Calibri" w:eastAsia="Calibri"/>
      <w:sz w:val="18"/>
    </w:rPr>
  </w:style>
  <w:style w:type="character" w:customStyle="1" w:styleId="rvts39">
    <w:name w:val="rvts39"/>
    <w:rsid w:val="00682D1C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682D1C"/>
    <w:rPr>
      <w:rFonts w:ascii="Calibri" w:hAnsi="Calibri" w:hint="default"/>
      <w:i/>
      <w:iCs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65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wrapl">
    <w:name w:val="wrapl"/>
    <w:basedOn w:val="DefaultParagraphFont"/>
    <w:rsid w:val="001C7052"/>
  </w:style>
  <w:style w:type="paragraph" w:styleId="BodyText2">
    <w:name w:val="Body Text 2"/>
    <w:basedOn w:val="Normal"/>
    <w:link w:val="BodyText2Char"/>
    <w:rsid w:val="007B02A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B02AE"/>
    <w:rPr>
      <w:rFonts w:ascii="Times New Roman" w:eastAsia="Times New Roman" w:hAnsi="Times New Roman" w:cs="Times New Roman"/>
      <w:szCs w:val="24"/>
    </w:rPr>
  </w:style>
  <w:style w:type="character" w:customStyle="1" w:styleId="CharAttribute1">
    <w:name w:val="CharAttribute1"/>
    <w:rsid w:val="00770649"/>
    <w:rPr>
      <w:rFonts w:ascii="Calibri" w:eastAsia="Calibri"/>
      <w:sz w:val="18"/>
    </w:rPr>
  </w:style>
  <w:style w:type="character" w:customStyle="1" w:styleId="rvts39">
    <w:name w:val="rvts39"/>
    <w:rsid w:val="00682D1C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682D1C"/>
    <w:rPr>
      <w:rFonts w:ascii="Calibri" w:hAnsi="Calibri" w:hint="default"/>
      <w:i/>
      <w:iCs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6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30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0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242D-D9F6-4F3D-9682-3F3B127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dmin</cp:lastModifiedBy>
  <cp:revision>30</cp:revision>
  <cp:lastPrinted>2015-09-14T07:47:00Z</cp:lastPrinted>
  <dcterms:created xsi:type="dcterms:W3CDTF">2018-11-14T11:35:00Z</dcterms:created>
  <dcterms:modified xsi:type="dcterms:W3CDTF">2018-11-20T03:44:00Z</dcterms:modified>
</cp:coreProperties>
</file>